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93AE2" w14:textId="432DD967" w:rsidR="00B92BAD" w:rsidRDefault="00012235" w:rsidP="00B44F26">
      <w:pPr>
        <w:tabs>
          <w:tab w:val="center" w:pos="5387"/>
          <w:tab w:val="right" w:pos="10773"/>
        </w:tabs>
        <w:spacing w:before="120" w:after="120" w:line="240" w:lineRule="auto"/>
        <w:jc w:val="center"/>
        <w:rPr>
          <w:rFonts w:ascii="Arial" w:eastAsia="Verdana" w:hAnsi="Arial" w:cs="Arial"/>
          <w:b/>
          <w:sz w:val="48"/>
          <w:szCs w:val="52"/>
          <w:bdr w:val="single" w:sz="12" w:space="0" w:color="000000"/>
        </w:rPr>
      </w:pPr>
      <w:r>
        <w:rPr>
          <w:noProof/>
        </w:rPr>
        <w:drawing>
          <wp:anchor distT="152400" distB="152400" distL="152400" distR="152400" simplePos="0" relativeHeight="251659264" behindDoc="1" locked="0" layoutInCell="1" allowOverlap="1" wp14:anchorId="3B214AFE" wp14:editId="0746D389">
            <wp:simplePos x="0" y="0"/>
            <wp:positionH relativeFrom="page">
              <wp:posOffset>361950</wp:posOffset>
            </wp:positionH>
            <wp:positionV relativeFrom="page">
              <wp:posOffset>342900</wp:posOffset>
            </wp:positionV>
            <wp:extent cx="561143" cy="652823"/>
            <wp:effectExtent l="0" t="0" r="0" b="0"/>
            <wp:wrapNone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IUC_coat_of_arms.jpg"/>
                    <pic:cNvPicPr/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3" cy="6528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44926" w:rsidRPr="00740ECC">
        <w:rPr>
          <w:rStyle w:val="TitleChar"/>
        </w:rPr>
        <w:tab/>
      </w:r>
      <w:r w:rsidR="00D3698B">
        <w:rPr>
          <w:rStyle w:val="TitleChar"/>
        </w:rPr>
        <w:t>Academ</w:t>
      </w:r>
      <w:r w:rsidR="00010DCF" w:rsidRPr="00F44613">
        <w:rPr>
          <w:rStyle w:val="TitleChar"/>
        </w:rPr>
        <w:t>ic Offences Form</w:t>
      </w:r>
      <w:r w:rsidR="00744926" w:rsidRPr="00740ECC">
        <w:rPr>
          <w:rStyle w:val="TitleChar"/>
        </w:rPr>
        <w:tab/>
      </w:r>
      <w:proofErr w:type="spellStart"/>
      <w:r w:rsidR="00E53029" w:rsidRPr="00F44613">
        <w:rPr>
          <w:rStyle w:val="TitleChar"/>
          <w:color w:val="auto"/>
          <w:sz w:val="48"/>
          <w:szCs w:val="48"/>
          <w:bdr w:val="single" w:sz="4" w:space="0" w:color="auto"/>
        </w:rPr>
        <w:t>FORM</w:t>
      </w:r>
      <w:proofErr w:type="spellEnd"/>
      <w:r w:rsidR="00B92BAD" w:rsidRPr="00F44613">
        <w:rPr>
          <w:rStyle w:val="TitleChar"/>
          <w:color w:val="auto"/>
          <w:sz w:val="48"/>
          <w:szCs w:val="48"/>
          <w:bdr w:val="single" w:sz="4" w:space="0" w:color="auto"/>
        </w:rPr>
        <w:t xml:space="preserve"> </w:t>
      </w:r>
      <w:r w:rsidR="009E1DC7" w:rsidRPr="00F44613">
        <w:rPr>
          <w:rStyle w:val="TitleChar"/>
          <w:color w:val="auto"/>
          <w:sz w:val="48"/>
          <w:szCs w:val="48"/>
          <w:bdr w:val="single" w:sz="4" w:space="0" w:color="auto"/>
        </w:rPr>
        <w:t>O</w:t>
      </w:r>
    </w:p>
    <w:p w14:paraId="50FA2BD1" w14:textId="77777777" w:rsidR="00012235" w:rsidRDefault="00012235" w:rsidP="00E643D0">
      <w:pPr>
        <w:spacing w:before="120" w:after="0" w:line="240" w:lineRule="auto"/>
        <w:rPr>
          <w:rFonts w:ascii="Arial" w:hAnsi="Arial" w:cs="Arial"/>
          <w:bCs/>
          <w:color w:val="auto"/>
        </w:rPr>
      </w:pPr>
    </w:p>
    <w:p w14:paraId="492B94EA" w14:textId="021508E2" w:rsidR="007F43F4" w:rsidRDefault="007F43F4" w:rsidP="00E643D0">
      <w:pPr>
        <w:spacing w:before="120" w:after="0" w:line="240" w:lineRule="auto"/>
        <w:rPr>
          <w:rFonts w:ascii="Arial" w:hAnsi="Arial" w:cs="Arial"/>
          <w:bCs/>
          <w:color w:val="auto"/>
        </w:rPr>
      </w:pPr>
      <w:r w:rsidRPr="009E1DC7">
        <w:rPr>
          <w:rFonts w:ascii="Arial" w:hAnsi="Arial" w:cs="Arial"/>
          <w:bCs/>
          <w:color w:val="auto"/>
        </w:rPr>
        <w:t xml:space="preserve">Please refer to </w:t>
      </w:r>
      <w:r w:rsidR="005D70D1">
        <w:rPr>
          <w:rFonts w:ascii="Arial" w:hAnsi="Arial" w:cs="Arial"/>
          <w:b/>
          <w:bCs/>
        </w:rPr>
        <w:t>Academic Regu</w:t>
      </w:r>
      <w:bookmarkStart w:id="0" w:name="_GoBack"/>
      <w:bookmarkEnd w:id="0"/>
      <w:r w:rsidR="005D70D1">
        <w:rPr>
          <w:rFonts w:ascii="Arial" w:hAnsi="Arial" w:cs="Arial"/>
          <w:b/>
          <w:bCs/>
        </w:rPr>
        <w:t>lations</w:t>
      </w:r>
      <w:r w:rsidRPr="009E1DC7">
        <w:rPr>
          <w:rFonts w:ascii="Arial" w:hAnsi="Arial" w:cs="Arial"/>
          <w:bCs/>
          <w:color w:val="auto"/>
        </w:rPr>
        <w:t xml:space="preserve">, </w:t>
      </w:r>
      <w:bookmarkStart w:id="1" w:name="SECTION3"/>
      <w:r w:rsidRPr="009E1DC7">
        <w:rPr>
          <w:rFonts w:ascii="Arial" w:hAnsi="Arial" w:cs="Arial"/>
          <w:bCs/>
          <w:color w:val="auto"/>
        </w:rPr>
        <w:t xml:space="preserve">Section </w:t>
      </w:r>
      <w:bookmarkEnd w:id="1"/>
      <w:r w:rsidR="0027164E">
        <w:rPr>
          <w:rFonts w:ascii="Arial" w:hAnsi="Arial" w:cs="Arial"/>
          <w:bCs/>
          <w:color w:val="auto"/>
        </w:rPr>
        <w:t xml:space="preserve">Academic Offences, </w:t>
      </w:r>
      <w:r w:rsidRPr="009E1DC7">
        <w:rPr>
          <w:rFonts w:ascii="Arial" w:hAnsi="Arial" w:cs="Arial"/>
          <w:bCs/>
          <w:color w:val="auto"/>
        </w:rPr>
        <w:t>for further information concerning the Academic Offences process.</w:t>
      </w:r>
    </w:p>
    <w:p w14:paraId="4DDDFFC7" w14:textId="1AC10C41" w:rsidR="00917E4C" w:rsidRDefault="00010DCF" w:rsidP="007F43F4">
      <w:pPr>
        <w:spacing w:before="120" w:after="0" w:line="240" w:lineRule="auto"/>
        <w:jc w:val="both"/>
        <w:rPr>
          <w:rFonts w:ascii="Arial" w:hAnsi="Arial" w:cs="Arial"/>
          <w:bCs/>
          <w:color w:val="auto"/>
        </w:rPr>
      </w:pPr>
      <w:r w:rsidRPr="009E1DC7">
        <w:rPr>
          <w:rFonts w:ascii="Arial" w:hAnsi="Arial" w:cs="Arial"/>
          <w:bCs/>
          <w:color w:val="auto"/>
        </w:rPr>
        <w:t>This for</w:t>
      </w:r>
      <w:r w:rsidR="009E1DC7">
        <w:rPr>
          <w:rFonts w:ascii="Arial" w:hAnsi="Arial" w:cs="Arial"/>
          <w:bCs/>
          <w:color w:val="auto"/>
        </w:rPr>
        <w:t>m and evidence is to be sent to the</w:t>
      </w:r>
      <w:r w:rsidRPr="009E1DC7">
        <w:rPr>
          <w:rFonts w:ascii="Arial" w:hAnsi="Arial" w:cs="Arial"/>
          <w:bCs/>
          <w:color w:val="auto"/>
        </w:rPr>
        <w:t xml:space="preserve"> Head of </w:t>
      </w:r>
      <w:r w:rsidR="00E33EE9">
        <w:rPr>
          <w:rFonts w:ascii="Arial" w:hAnsi="Arial" w:cs="Arial"/>
          <w:bCs/>
          <w:color w:val="auto"/>
        </w:rPr>
        <w:t>Subject</w:t>
      </w:r>
      <w:r w:rsidR="00D6133C">
        <w:rPr>
          <w:rFonts w:ascii="Arial" w:hAnsi="Arial" w:cs="Arial"/>
          <w:bCs/>
          <w:color w:val="auto"/>
        </w:rPr>
        <w:t xml:space="preserve"> </w:t>
      </w:r>
      <w:r w:rsidR="00E33EE9">
        <w:rPr>
          <w:rFonts w:ascii="Arial" w:hAnsi="Arial" w:cs="Arial"/>
          <w:bCs/>
          <w:color w:val="auto"/>
        </w:rPr>
        <w:t>/ authorised nominee</w:t>
      </w:r>
      <w:r w:rsidRPr="009E1DC7">
        <w:rPr>
          <w:rFonts w:ascii="Arial" w:hAnsi="Arial" w:cs="Arial"/>
          <w:bCs/>
          <w:color w:val="auto"/>
        </w:rPr>
        <w:t xml:space="preserve"> </w:t>
      </w:r>
      <w:r w:rsidRPr="00E643D0">
        <w:rPr>
          <w:rFonts w:ascii="Arial" w:hAnsi="Arial" w:cs="Arial"/>
          <w:b/>
          <w:bCs/>
          <w:color w:val="auto"/>
        </w:rPr>
        <w:t>as soon as possible</w:t>
      </w:r>
      <w:r w:rsidRPr="009E1DC7">
        <w:rPr>
          <w:rFonts w:ascii="Arial" w:hAnsi="Arial" w:cs="Arial"/>
          <w:bCs/>
          <w:color w:val="auto"/>
        </w:rPr>
        <w:t>.</w:t>
      </w:r>
    </w:p>
    <w:p w14:paraId="5769EB14" w14:textId="064BBE2D" w:rsidR="00010DCF" w:rsidRPr="009E1DC7" w:rsidRDefault="009E1DC7" w:rsidP="00876360">
      <w:pPr>
        <w:spacing w:before="120" w:after="0" w:line="24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A copy of the form and evidence should be sent to </w:t>
      </w:r>
      <w:r w:rsidR="00010DCF" w:rsidRPr="009E1DC7">
        <w:rPr>
          <w:rFonts w:ascii="Arial" w:hAnsi="Arial" w:cs="Arial"/>
          <w:bCs/>
          <w:color w:val="auto"/>
        </w:rPr>
        <w:t xml:space="preserve">Academic Registry for information at </w:t>
      </w:r>
      <w:r w:rsidR="00012235">
        <w:rPr>
          <w:rFonts w:ascii="Arial" w:hAnsi="Arial" w:cs="Arial"/>
          <w:bCs/>
          <w:color w:val="auto"/>
        </w:rPr>
        <w:t>registrar@miuc.org</w:t>
      </w:r>
      <w:hyperlink r:id="rId7" w:history="1"/>
    </w:p>
    <w:p w14:paraId="2EB90227" w14:textId="77777777" w:rsidR="00010DCF" w:rsidRPr="00010DCF" w:rsidRDefault="00010DCF" w:rsidP="00010DCF">
      <w:pPr>
        <w:spacing w:after="0"/>
        <w:ind w:right="8"/>
        <w:contextualSpacing/>
        <w:rPr>
          <w:rFonts w:ascii="Arial" w:hAnsi="Arial" w:cs="Arial"/>
          <w:b/>
          <w:caps/>
          <w:color w:val="auto"/>
        </w:rPr>
      </w:pPr>
    </w:p>
    <w:tbl>
      <w:tblPr>
        <w:tblStyle w:val="TableGrid0"/>
        <w:tblW w:w="5000" w:type="pct"/>
        <w:shd w:val="clear" w:color="auto" w:fill="F2F2F2" w:themeFill="background1" w:themeFillShade="F2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cademic Offence Details"/>
      </w:tblPr>
      <w:tblGrid>
        <w:gridCol w:w="1937"/>
        <w:gridCol w:w="517"/>
        <w:gridCol w:w="575"/>
        <w:gridCol w:w="1416"/>
        <w:gridCol w:w="863"/>
        <w:gridCol w:w="1354"/>
        <w:gridCol w:w="549"/>
        <w:gridCol w:w="424"/>
        <w:gridCol w:w="1292"/>
        <w:gridCol w:w="1836"/>
      </w:tblGrid>
      <w:tr w:rsidR="001D08F3" w:rsidRPr="00740ECC" w14:paraId="61FE114E" w14:textId="77777777" w:rsidTr="008F1825">
        <w:trPr>
          <w:trHeight w:val="570"/>
          <w:tblHeader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005FAE"/>
            <w:vAlign w:val="center"/>
          </w:tcPr>
          <w:p w14:paraId="3AD6EAE4" w14:textId="2CA73BEC" w:rsidR="009E1DC7" w:rsidRPr="00876360" w:rsidRDefault="009E1DC7" w:rsidP="00F97C6E">
            <w:pPr>
              <w:pStyle w:val="Heading1"/>
              <w:jc w:val="center"/>
              <w:outlineLvl w:val="0"/>
              <w:rPr>
                <w:caps/>
              </w:rPr>
            </w:pPr>
            <w:r w:rsidRPr="00876360">
              <w:rPr>
                <w:caps/>
              </w:rPr>
              <w:t>Student Details</w:t>
            </w:r>
          </w:p>
        </w:tc>
      </w:tr>
      <w:tr w:rsidR="002B6883" w:rsidRPr="00141DEB" w14:paraId="050F9797" w14:textId="77777777" w:rsidTr="00A50D6F">
        <w:trPr>
          <w:trHeight w:val="570"/>
        </w:trPr>
        <w:tc>
          <w:tcPr>
            <w:tcW w:w="900" w:type="pct"/>
            <w:shd w:val="clear" w:color="auto" w:fill="BCBEC0"/>
            <w:vAlign w:val="center"/>
          </w:tcPr>
          <w:p w14:paraId="061C2B18" w14:textId="77777777" w:rsidR="00841249" w:rsidRPr="00FC4593" w:rsidRDefault="00841249" w:rsidP="00E1457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C4593">
              <w:rPr>
                <w:rFonts w:ascii="Arial" w:hAnsi="Arial" w:cs="Arial"/>
                <w:b/>
              </w:rPr>
              <w:t>Full Name:</w:t>
            </w:r>
          </w:p>
        </w:tc>
        <w:tc>
          <w:tcPr>
            <w:tcW w:w="2194" w:type="pct"/>
            <w:gridSpan w:val="5"/>
            <w:shd w:val="clear" w:color="auto" w:fill="auto"/>
            <w:vAlign w:val="center"/>
          </w:tcPr>
          <w:p w14:paraId="65117806" w14:textId="0BEFB5C0" w:rsidR="00841249" w:rsidRPr="007B3322" w:rsidRDefault="00841249" w:rsidP="00A50D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pct"/>
            <w:gridSpan w:val="3"/>
            <w:shd w:val="clear" w:color="auto" w:fill="BCBEC0"/>
            <w:vAlign w:val="center"/>
          </w:tcPr>
          <w:p w14:paraId="7E565482" w14:textId="03E0FA43" w:rsidR="00841249" w:rsidRPr="00FC4593" w:rsidRDefault="00E14570" w:rsidP="00E1457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ID Number: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69448783" w14:textId="7044113D" w:rsidR="00841249" w:rsidRPr="007B3322" w:rsidRDefault="00841249" w:rsidP="002B6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883" w:rsidRPr="00141DEB" w14:paraId="63EEF981" w14:textId="77777777" w:rsidTr="00A50D6F">
        <w:trPr>
          <w:trHeight w:val="570"/>
        </w:trPr>
        <w:tc>
          <w:tcPr>
            <w:tcW w:w="900" w:type="pct"/>
            <w:shd w:val="clear" w:color="auto" w:fill="BCBEC0"/>
            <w:vAlign w:val="center"/>
          </w:tcPr>
          <w:p w14:paraId="5F0CF919" w14:textId="61E6A859" w:rsidR="009E1DC7" w:rsidRPr="00FC4593" w:rsidRDefault="009E1DC7" w:rsidP="00E1457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of Study:</w:t>
            </w:r>
          </w:p>
        </w:tc>
        <w:tc>
          <w:tcPr>
            <w:tcW w:w="2194" w:type="pct"/>
            <w:gridSpan w:val="5"/>
            <w:shd w:val="clear" w:color="auto" w:fill="auto"/>
            <w:vAlign w:val="center"/>
          </w:tcPr>
          <w:p w14:paraId="0FBD0B14" w14:textId="77777777" w:rsidR="009E1DC7" w:rsidRPr="007B3322" w:rsidRDefault="009E1DC7" w:rsidP="00A50D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pct"/>
            <w:gridSpan w:val="3"/>
            <w:shd w:val="clear" w:color="auto" w:fill="BCBEC0"/>
            <w:vAlign w:val="center"/>
          </w:tcPr>
          <w:p w14:paraId="625EAD52" w14:textId="68D53A0B" w:rsidR="009E1DC7" w:rsidRPr="00FC4593" w:rsidRDefault="009E1DC7" w:rsidP="00E1457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/ College: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652BFF53" w14:textId="77777777" w:rsidR="009E1DC7" w:rsidRPr="007B3322" w:rsidRDefault="009E1DC7" w:rsidP="00A50D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40D" w:rsidRPr="00141DEB" w14:paraId="0E5FD9D8" w14:textId="77777777" w:rsidTr="00A50D6F">
        <w:trPr>
          <w:trHeight w:val="570"/>
        </w:trPr>
        <w:tc>
          <w:tcPr>
            <w:tcW w:w="900" w:type="pct"/>
            <w:shd w:val="clear" w:color="auto" w:fill="BCBEC0"/>
            <w:vAlign w:val="center"/>
          </w:tcPr>
          <w:p w14:paraId="60788D9A" w14:textId="0E34E526" w:rsidR="00527CB8" w:rsidRDefault="00527CB8" w:rsidP="00E1457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Leader:</w:t>
            </w:r>
          </w:p>
        </w:tc>
        <w:tc>
          <w:tcPr>
            <w:tcW w:w="1566" w:type="pct"/>
            <w:gridSpan w:val="4"/>
            <w:shd w:val="clear" w:color="auto" w:fill="auto"/>
            <w:vAlign w:val="center"/>
          </w:tcPr>
          <w:p w14:paraId="0BDD3A1F" w14:textId="5168FD6A" w:rsidR="00527CB8" w:rsidRPr="007B3322" w:rsidRDefault="00527CB8" w:rsidP="00A50D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pct"/>
            <w:gridSpan w:val="2"/>
            <w:shd w:val="clear" w:color="auto" w:fill="BCBEC0"/>
            <w:vAlign w:val="center"/>
          </w:tcPr>
          <w:p w14:paraId="410B5D53" w14:textId="7D7CB8DA" w:rsidR="00527CB8" w:rsidRDefault="00E14570" w:rsidP="00E1457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Tutor:</w:t>
            </w:r>
          </w:p>
        </w:tc>
        <w:tc>
          <w:tcPr>
            <w:tcW w:w="1650" w:type="pct"/>
            <w:gridSpan w:val="3"/>
            <w:shd w:val="clear" w:color="auto" w:fill="auto"/>
            <w:vAlign w:val="center"/>
          </w:tcPr>
          <w:p w14:paraId="6C081D7B" w14:textId="15756BA6" w:rsidR="00527CB8" w:rsidRPr="00527CB8" w:rsidRDefault="00527CB8" w:rsidP="00A50D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40D" w:rsidRPr="00141DEB" w14:paraId="258663A3" w14:textId="59525423" w:rsidTr="00A50D6F">
        <w:trPr>
          <w:trHeight w:val="989"/>
        </w:trPr>
        <w:tc>
          <w:tcPr>
            <w:tcW w:w="2466" w:type="pct"/>
            <w:gridSpan w:val="5"/>
            <w:shd w:val="clear" w:color="auto" w:fill="BCBEC0"/>
            <w:tcMar>
              <w:left w:w="57" w:type="dxa"/>
              <w:right w:w="57" w:type="dxa"/>
            </w:tcMar>
            <w:vAlign w:val="center"/>
          </w:tcPr>
          <w:p w14:paraId="7B4B592B" w14:textId="77777777" w:rsidR="0050140D" w:rsidRPr="007B3322" w:rsidRDefault="0050140D" w:rsidP="00501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urrent Level of Study:</w:t>
            </w:r>
          </w:p>
          <w:tbl>
            <w:tblPr>
              <w:tblStyle w:val="TableGrid0"/>
              <w:tblW w:w="5000" w:type="pct"/>
              <w:jc w:val="center"/>
              <w:shd w:val="clear" w:color="auto" w:fill="F2F2F2" w:themeFill="background1" w:themeFillShade="F2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  <w:tblCaption w:val="Current Level of Study"/>
            </w:tblPr>
            <w:tblGrid>
              <w:gridCol w:w="807"/>
              <w:gridCol w:w="489"/>
              <w:gridCol w:w="807"/>
              <w:gridCol w:w="489"/>
              <w:gridCol w:w="807"/>
              <w:gridCol w:w="489"/>
              <w:gridCol w:w="807"/>
              <w:gridCol w:w="489"/>
            </w:tblGrid>
            <w:tr w:rsidR="0050140D" w:rsidRPr="007B3322" w14:paraId="0B309DB0" w14:textId="77777777" w:rsidTr="008F1825">
              <w:trPr>
                <w:trHeight w:val="570"/>
                <w:tblHeader/>
                <w:jc w:val="center"/>
              </w:trPr>
              <w:tc>
                <w:tcPr>
                  <w:tcW w:w="778" w:type="pct"/>
                  <w:shd w:val="clear" w:color="auto" w:fill="FFFFFF" w:themeFill="background1"/>
                  <w:vAlign w:val="center"/>
                </w:tcPr>
                <w:p w14:paraId="14A8C2DB" w14:textId="77777777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DC7">
                    <w:rPr>
                      <w:rFonts w:ascii="Arial" w:hAnsi="Arial" w:cs="Arial"/>
                      <w:szCs w:val="20"/>
                    </w:rPr>
                    <w:t>Level 4</w:t>
                  </w:r>
                </w:p>
              </w:tc>
              <w:tc>
                <w:tcPr>
                  <w:tcW w:w="472" w:type="pct"/>
                  <w:shd w:val="clear" w:color="auto" w:fill="FFFFFF" w:themeFill="background1"/>
                  <w:vAlign w:val="center"/>
                </w:tcPr>
                <w:p w14:paraId="29480554" w14:textId="7B8439B7" w:rsidR="0050140D" w:rsidRPr="007B3322" w:rsidRDefault="00CB304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884370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7E4C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8" w:type="pct"/>
                  <w:shd w:val="clear" w:color="auto" w:fill="FFFFFF" w:themeFill="background1"/>
                  <w:vAlign w:val="center"/>
                </w:tcPr>
                <w:p w14:paraId="4B014314" w14:textId="77777777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DC7">
                    <w:rPr>
                      <w:rFonts w:ascii="Arial" w:hAnsi="Arial" w:cs="Arial"/>
                      <w:szCs w:val="20"/>
                    </w:rPr>
                    <w:t>Level 5</w:t>
                  </w:r>
                </w:p>
              </w:tc>
              <w:tc>
                <w:tcPr>
                  <w:tcW w:w="472" w:type="pct"/>
                  <w:shd w:val="clear" w:color="auto" w:fill="FFFFFF" w:themeFill="background1"/>
                  <w:vAlign w:val="center"/>
                </w:tcPr>
                <w:p w14:paraId="0A772EC2" w14:textId="77777777" w:rsidR="0050140D" w:rsidRPr="007B3322" w:rsidRDefault="00CB304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462158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8" w:type="pct"/>
                  <w:shd w:val="clear" w:color="auto" w:fill="FFFFFF" w:themeFill="background1"/>
                  <w:vAlign w:val="center"/>
                </w:tcPr>
                <w:p w14:paraId="19498FD0" w14:textId="77777777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DC7">
                    <w:rPr>
                      <w:rFonts w:ascii="Arial" w:hAnsi="Arial" w:cs="Arial"/>
                      <w:szCs w:val="20"/>
                    </w:rPr>
                    <w:t>Level 6</w:t>
                  </w:r>
                </w:p>
              </w:tc>
              <w:tc>
                <w:tcPr>
                  <w:tcW w:w="472" w:type="pct"/>
                  <w:shd w:val="clear" w:color="auto" w:fill="FFFFFF" w:themeFill="background1"/>
                  <w:vAlign w:val="center"/>
                </w:tcPr>
                <w:p w14:paraId="361ECF0B" w14:textId="77777777" w:rsidR="0050140D" w:rsidRPr="007B3322" w:rsidRDefault="00CB304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1153260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8" w:type="pct"/>
                  <w:shd w:val="clear" w:color="auto" w:fill="FFFFFF" w:themeFill="background1"/>
                  <w:vAlign w:val="center"/>
                </w:tcPr>
                <w:p w14:paraId="56F9A07A" w14:textId="77777777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DC7">
                    <w:rPr>
                      <w:rFonts w:ascii="Arial" w:hAnsi="Arial" w:cs="Arial"/>
                      <w:szCs w:val="20"/>
                    </w:rPr>
                    <w:t>Level 7</w:t>
                  </w:r>
                </w:p>
              </w:tc>
              <w:tc>
                <w:tcPr>
                  <w:tcW w:w="472" w:type="pct"/>
                  <w:shd w:val="clear" w:color="auto" w:fill="FFFFFF" w:themeFill="background1"/>
                  <w:vAlign w:val="center"/>
                </w:tcPr>
                <w:p w14:paraId="418E4D19" w14:textId="77777777" w:rsidR="0050140D" w:rsidRPr="007B3322" w:rsidRDefault="00CB304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104441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3D67655" w14:textId="1DBA763F" w:rsidR="0050140D" w:rsidRPr="001D08F3" w:rsidRDefault="0050140D" w:rsidP="00501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4" w:type="pct"/>
            <w:gridSpan w:val="5"/>
            <w:shd w:val="clear" w:color="auto" w:fill="BCBEC0"/>
            <w:tcMar>
              <w:left w:w="57" w:type="dxa"/>
              <w:right w:w="57" w:type="dxa"/>
            </w:tcMar>
            <w:vAlign w:val="center"/>
          </w:tcPr>
          <w:p w14:paraId="598F0075" w14:textId="1564704D" w:rsidR="0050140D" w:rsidRDefault="0050140D" w:rsidP="0050140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D08F3">
              <w:rPr>
                <w:rFonts w:ascii="Arial" w:hAnsi="Arial" w:cs="Arial"/>
                <w:b/>
                <w:szCs w:val="20"/>
              </w:rPr>
              <w:t xml:space="preserve">Level of Study when work </w:t>
            </w:r>
            <w:r w:rsidR="00E643D0">
              <w:rPr>
                <w:rFonts w:ascii="Arial" w:hAnsi="Arial" w:cs="Arial"/>
                <w:b/>
                <w:szCs w:val="20"/>
              </w:rPr>
              <w:t xml:space="preserve">was </w:t>
            </w:r>
            <w:r w:rsidRPr="001D08F3">
              <w:rPr>
                <w:rFonts w:ascii="Arial" w:hAnsi="Arial" w:cs="Arial"/>
                <w:b/>
                <w:szCs w:val="20"/>
              </w:rPr>
              <w:t>presented:</w:t>
            </w:r>
          </w:p>
          <w:tbl>
            <w:tblPr>
              <w:tblStyle w:val="TableGrid0"/>
              <w:tblW w:w="5000" w:type="pct"/>
              <w:jc w:val="center"/>
              <w:shd w:val="clear" w:color="auto" w:fill="F2F2F2" w:themeFill="background1" w:themeFillShade="F2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  <w:tblCaption w:val="Level of Study when work was presented"/>
            </w:tblPr>
            <w:tblGrid>
              <w:gridCol w:w="829"/>
              <w:gridCol w:w="503"/>
              <w:gridCol w:w="829"/>
              <w:gridCol w:w="504"/>
              <w:gridCol w:w="830"/>
              <w:gridCol w:w="503"/>
              <w:gridCol w:w="830"/>
              <w:gridCol w:w="503"/>
            </w:tblGrid>
            <w:tr w:rsidR="0050140D" w:rsidRPr="007B3322" w14:paraId="030E638C" w14:textId="77777777" w:rsidTr="008F1825">
              <w:trPr>
                <w:trHeight w:val="570"/>
                <w:tblHeader/>
                <w:jc w:val="center"/>
              </w:trPr>
              <w:tc>
                <w:tcPr>
                  <w:tcW w:w="777" w:type="pct"/>
                  <w:shd w:val="clear" w:color="auto" w:fill="FFFFFF" w:themeFill="background1"/>
                  <w:vAlign w:val="center"/>
                </w:tcPr>
                <w:p w14:paraId="5E1177EC" w14:textId="77777777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DC7">
                    <w:rPr>
                      <w:rFonts w:ascii="Arial" w:hAnsi="Arial" w:cs="Arial"/>
                      <w:szCs w:val="20"/>
                    </w:rPr>
                    <w:t>Level 4</w:t>
                  </w:r>
                </w:p>
              </w:tc>
              <w:tc>
                <w:tcPr>
                  <w:tcW w:w="471" w:type="pct"/>
                  <w:shd w:val="clear" w:color="auto" w:fill="FFFFFF" w:themeFill="background1"/>
                  <w:vAlign w:val="center"/>
                </w:tcPr>
                <w:p w14:paraId="5F327665" w14:textId="77777777" w:rsidR="0050140D" w:rsidRPr="007B3322" w:rsidRDefault="00CB304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-1546512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7" w:type="pct"/>
                  <w:shd w:val="clear" w:color="auto" w:fill="FFFFFF" w:themeFill="background1"/>
                  <w:vAlign w:val="center"/>
                </w:tcPr>
                <w:p w14:paraId="2DF4DC7B" w14:textId="77777777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DC7">
                    <w:rPr>
                      <w:rFonts w:ascii="Arial" w:hAnsi="Arial" w:cs="Arial"/>
                      <w:szCs w:val="20"/>
                    </w:rPr>
                    <w:t>Level 5</w:t>
                  </w:r>
                </w:p>
              </w:tc>
              <w:tc>
                <w:tcPr>
                  <w:tcW w:w="472" w:type="pct"/>
                  <w:shd w:val="clear" w:color="auto" w:fill="FFFFFF" w:themeFill="background1"/>
                  <w:vAlign w:val="center"/>
                </w:tcPr>
                <w:p w14:paraId="25BB21B8" w14:textId="77777777" w:rsidR="0050140D" w:rsidRPr="007B3322" w:rsidRDefault="00CB304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-1320425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8" w:type="pct"/>
                  <w:shd w:val="clear" w:color="auto" w:fill="FFFFFF" w:themeFill="background1"/>
                  <w:vAlign w:val="center"/>
                </w:tcPr>
                <w:p w14:paraId="17094AD1" w14:textId="77777777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DC7">
                    <w:rPr>
                      <w:rFonts w:ascii="Arial" w:hAnsi="Arial" w:cs="Arial"/>
                      <w:szCs w:val="20"/>
                    </w:rPr>
                    <w:t>Level 6</w:t>
                  </w:r>
                </w:p>
              </w:tc>
              <w:tc>
                <w:tcPr>
                  <w:tcW w:w="472" w:type="pct"/>
                  <w:shd w:val="clear" w:color="auto" w:fill="FFFFFF" w:themeFill="background1"/>
                  <w:vAlign w:val="center"/>
                </w:tcPr>
                <w:p w14:paraId="5A87E587" w14:textId="77777777" w:rsidR="0050140D" w:rsidRPr="007B3322" w:rsidRDefault="00CB304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-785500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8" w:type="pct"/>
                  <w:shd w:val="clear" w:color="auto" w:fill="FFFFFF" w:themeFill="background1"/>
                  <w:vAlign w:val="center"/>
                </w:tcPr>
                <w:p w14:paraId="2A7D4F53" w14:textId="77777777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DC7">
                    <w:rPr>
                      <w:rFonts w:ascii="Arial" w:hAnsi="Arial" w:cs="Arial"/>
                      <w:szCs w:val="20"/>
                    </w:rPr>
                    <w:t>Level 7</w:t>
                  </w:r>
                </w:p>
              </w:tc>
              <w:tc>
                <w:tcPr>
                  <w:tcW w:w="472" w:type="pct"/>
                  <w:shd w:val="clear" w:color="auto" w:fill="FFFFFF" w:themeFill="background1"/>
                  <w:vAlign w:val="center"/>
                </w:tcPr>
                <w:p w14:paraId="2458F07B" w14:textId="77777777" w:rsidR="0050140D" w:rsidRPr="007B3322" w:rsidRDefault="00CB304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-1984922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672AD30" w14:textId="77777777" w:rsidR="0050140D" w:rsidRPr="001D08F3" w:rsidRDefault="0050140D" w:rsidP="00E14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140D" w:rsidRPr="00141DEB" w14:paraId="5076F517" w14:textId="77777777" w:rsidTr="00A50D6F">
        <w:trPr>
          <w:trHeight w:val="573"/>
        </w:trPr>
        <w:tc>
          <w:tcPr>
            <w:tcW w:w="900" w:type="pct"/>
            <w:shd w:val="clear" w:color="auto" w:fill="BCBEC0"/>
            <w:vAlign w:val="center"/>
          </w:tcPr>
          <w:p w14:paraId="34F0EBE1" w14:textId="5E2F7328" w:rsidR="001D08F3" w:rsidRDefault="001D08F3" w:rsidP="001D08F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 Entrant: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995EC75" w14:textId="2854A0AF" w:rsidR="001D08F3" w:rsidRPr="00527CB8" w:rsidRDefault="00CB3045" w:rsidP="001D08F3">
            <w:pPr>
              <w:jc w:val="center"/>
              <w:rPr>
                <w:rFonts w:ascii="Arial" w:hAnsi="Arial" w:cs="Arial"/>
                <w:sz w:val="40"/>
                <w:szCs w:val="20"/>
              </w:rPr>
            </w:pPr>
            <w:sdt>
              <w:sdtPr>
                <w:rPr>
                  <w:rFonts w:ascii="Arial" w:hAnsi="Arial" w:cs="Arial"/>
                  <w:sz w:val="40"/>
                  <w:szCs w:val="20"/>
                </w:rPr>
                <w:id w:val="-172105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8F3">
                  <w:rPr>
                    <w:rFonts w:ascii="MS Gothic" w:eastAsia="MS Gothic" w:hAnsi="MS Gothic" w:cs="Arial" w:hint="eastAsia"/>
                    <w:sz w:val="40"/>
                    <w:szCs w:val="20"/>
                  </w:rPr>
                  <w:t>☐</w:t>
                </w:r>
              </w:sdtContent>
            </w:sdt>
          </w:p>
        </w:tc>
        <w:tc>
          <w:tcPr>
            <w:tcW w:w="924" w:type="pct"/>
            <w:gridSpan w:val="2"/>
            <w:shd w:val="clear" w:color="auto" w:fill="BCBEC0"/>
            <w:vAlign w:val="center"/>
          </w:tcPr>
          <w:p w14:paraId="340535B1" w14:textId="21183872" w:rsidR="001D08F3" w:rsidRDefault="001D08F3" w:rsidP="005902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Admin:</w:t>
            </w:r>
          </w:p>
        </w:tc>
        <w:tc>
          <w:tcPr>
            <w:tcW w:w="2936" w:type="pct"/>
            <w:gridSpan w:val="6"/>
            <w:shd w:val="clear" w:color="auto" w:fill="auto"/>
            <w:vAlign w:val="center"/>
          </w:tcPr>
          <w:p w14:paraId="279D168D" w14:textId="40CA82B5" w:rsidR="001D08F3" w:rsidRDefault="001D08F3" w:rsidP="00A50D6F">
            <w:pPr>
              <w:rPr>
                <w:rFonts w:ascii="Arial" w:hAnsi="Arial" w:cs="Arial"/>
                <w:b/>
              </w:rPr>
            </w:pPr>
          </w:p>
        </w:tc>
      </w:tr>
      <w:tr w:rsidR="001D08F3" w:rsidRPr="001D08F3" w14:paraId="24EEC424" w14:textId="77777777" w:rsidTr="00A50D6F">
        <w:trPr>
          <w:trHeight w:val="57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005FAE"/>
            <w:vAlign w:val="center"/>
          </w:tcPr>
          <w:p w14:paraId="767C9861" w14:textId="768B2D90" w:rsidR="001D08F3" w:rsidRPr="00876360" w:rsidRDefault="001D08F3" w:rsidP="00F97C6E">
            <w:pPr>
              <w:pStyle w:val="Heading1"/>
              <w:jc w:val="center"/>
              <w:outlineLvl w:val="0"/>
              <w:rPr>
                <w:caps/>
                <w:sz w:val="20"/>
                <w:szCs w:val="20"/>
              </w:rPr>
            </w:pPr>
            <w:r w:rsidRPr="00876360">
              <w:rPr>
                <w:caps/>
              </w:rPr>
              <w:t>Module / Assessment Details</w:t>
            </w:r>
          </w:p>
        </w:tc>
      </w:tr>
      <w:tr w:rsidR="002B6883" w:rsidRPr="00141DEB" w14:paraId="09BE5F0E" w14:textId="77777777" w:rsidTr="00A50D6F">
        <w:trPr>
          <w:trHeight w:val="570"/>
        </w:trPr>
        <w:tc>
          <w:tcPr>
            <w:tcW w:w="900" w:type="pct"/>
            <w:shd w:val="clear" w:color="auto" w:fill="BCBEC0"/>
            <w:vAlign w:val="center"/>
          </w:tcPr>
          <w:p w14:paraId="46BD99F8" w14:textId="17C54179" w:rsidR="001D08F3" w:rsidRPr="00FC4593" w:rsidRDefault="001D08F3" w:rsidP="001D08F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e Title:</w:t>
            </w:r>
          </w:p>
        </w:tc>
        <w:tc>
          <w:tcPr>
            <w:tcW w:w="2194" w:type="pct"/>
            <w:gridSpan w:val="5"/>
            <w:shd w:val="clear" w:color="auto" w:fill="auto"/>
            <w:vAlign w:val="center"/>
          </w:tcPr>
          <w:p w14:paraId="72C8AA50" w14:textId="77777777" w:rsidR="001D08F3" w:rsidRPr="007B3322" w:rsidRDefault="001D08F3" w:rsidP="00A50D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pct"/>
            <w:gridSpan w:val="3"/>
            <w:shd w:val="clear" w:color="auto" w:fill="BCBEC0"/>
            <w:vAlign w:val="center"/>
          </w:tcPr>
          <w:p w14:paraId="173ABC7F" w14:textId="761C5B5D" w:rsidR="001D08F3" w:rsidRPr="00FC4593" w:rsidRDefault="001D08F3" w:rsidP="001D08F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e Code: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435E0A4F" w14:textId="185B503E" w:rsidR="001D08F3" w:rsidRPr="007B3322" w:rsidRDefault="001D08F3" w:rsidP="00A50D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40D" w:rsidRPr="00141DEB" w14:paraId="5EF103C9" w14:textId="77777777" w:rsidTr="00A50D6F">
        <w:trPr>
          <w:trHeight w:val="573"/>
        </w:trPr>
        <w:tc>
          <w:tcPr>
            <w:tcW w:w="900" w:type="pct"/>
            <w:shd w:val="clear" w:color="auto" w:fill="BCBEC0"/>
            <w:vAlign w:val="center"/>
          </w:tcPr>
          <w:p w14:paraId="2F0346F0" w14:textId="118E5797" w:rsidR="001D08F3" w:rsidRDefault="001D08F3" w:rsidP="00B4329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e Module: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2BC53AFB" w14:textId="77777777" w:rsidR="001D08F3" w:rsidRPr="00527CB8" w:rsidRDefault="00CB3045" w:rsidP="00B4329A">
            <w:pPr>
              <w:jc w:val="center"/>
              <w:rPr>
                <w:rFonts w:ascii="Arial" w:hAnsi="Arial" w:cs="Arial"/>
                <w:sz w:val="40"/>
                <w:szCs w:val="20"/>
              </w:rPr>
            </w:pPr>
            <w:sdt>
              <w:sdtPr>
                <w:rPr>
                  <w:rFonts w:ascii="Arial" w:hAnsi="Arial" w:cs="Arial"/>
                  <w:sz w:val="40"/>
                  <w:szCs w:val="20"/>
                </w:rPr>
                <w:id w:val="159427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8F3">
                  <w:rPr>
                    <w:rFonts w:ascii="MS Gothic" w:eastAsia="MS Gothic" w:hAnsi="MS Gothic" w:cs="Arial" w:hint="eastAsia"/>
                    <w:sz w:val="40"/>
                    <w:szCs w:val="20"/>
                  </w:rPr>
                  <w:t>☐</w:t>
                </w:r>
              </w:sdtContent>
            </w:sdt>
          </w:p>
        </w:tc>
        <w:tc>
          <w:tcPr>
            <w:tcW w:w="924" w:type="pct"/>
            <w:gridSpan w:val="2"/>
            <w:shd w:val="clear" w:color="auto" w:fill="BCBEC0"/>
            <w:vAlign w:val="center"/>
          </w:tcPr>
          <w:p w14:paraId="48748833" w14:textId="240A216C" w:rsidR="001D08F3" w:rsidRDefault="001D08F3" w:rsidP="00B43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e Leader:</w:t>
            </w:r>
          </w:p>
        </w:tc>
        <w:tc>
          <w:tcPr>
            <w:tcW w:w="2936" w:type="pct"/>
            <w:gridSpan w:val="6"/>
            <w:shd w:val="clear" w:color="auto" w:fill="auto"/>
            <w:vAlign w:val="center"/>
          </w:tcPr>
          <w:p w14:paraId="3999DE46" w14:textId="77777777" w:rsidR="001D08F3" w:rsidRDefault="001D08F3" w:rsidP="00A50D6F">
            <w:pPr>
              <w:rPr>
                <w:rFonts w:ascii="Arial" w:hAnsi="Arial" w:cs="Arial"/>
                <w:b/>
              </w:rPr>
            </w:pPr>
          </w:p>
        </w:tc>
      </w:tr>
      <w:tr w:rsidR="0050140D" w:rsidRPr="00141DEB" w14:paraId="5D0C42D6" w14:textId="77777777" w:rsidTr="00A50D6F">
        <w:trPr>
          <w:trHeight w:val="1051"/>
        </w:trPr>
        <w:tc>
          <w:tcPr>
            <w:tcW w:w="2064" w:type="pct"/>
            <w:gridSpan w:val="4"/>
            <w:shd w:val="clear" w:color="auto" w:fill="BCBEC0"/>
            <w:tcMar>
              <w:left w:w="57" w:type="dxa"/>
              <w:right w:w="57" w:type="dxa"/>
            </w:tcMar>
            <w:vAlign w:val="center"/>
          </w:tcPr>
          <w:p w14:paraId="4424D95F" w14:textId="77777777" w:rsidR="0050140D" w:rsidRDefault="001D08F3" w:rsidP="005014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:</w:t>
            </w:r>
          </w:p>
          <w:tbl>
            <w:tblPr>
              <w:tblStyle w:val="TableGrid0"/>
              <w:tblW w:w="5000" w:type="pct"/>
              <w:jc w:val="center"/>
              <w:shd w:val="clear" w:color="auto" w:fill="F2F2F2" w:themeFill="background1" w:themeFillShade="F2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  <w:tblCaption w:val="Assessment Number"/>
            </w:tblPr>
            <w:tblGrid>
              <w:gridCol w:w="361"/>
              <w:gridCol w:w="495"/>
              <w:gridCol w:w="385"/>
              <w:gridCol w:w="494"/>
              <w:gridCol w:w="385"/>
              <w:gridCol w:w="494"/>
              <w:gridCol w:w="360"/>
              <w:gridCol w:w="494"/>
              <w:gridCol w:w="360"/>
              <w:gridCol w:w="493"/>
            </w:tblGrid>
            <w:tr w:rsidR="0050140D" w:rsidRPr="007B3322" w14:paraId="14AEA167" w14:textId="77777777" w:rsidTr="008F1825">
              <w:trPr>
                <w:trHeight w:val="570"/>
                <w:tblHeader/>
                <w:jc w:val="center"/>
              </w:trPr>
              <w:tc>
                <w:tcPr>
                  <w:tcW w:w="417" w:type="pct"/>
                  <w:shd w:val="clear" w:color="auto" w:fill="FFFFFF" w:themeFill="background1"/>
                  <w:vAlign w:val="center"/>
                </w:tcPr>
                <w:p w14:paraId="5628CD32" w14:textId="4F34E1B1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140D">
                    <w:rPr>
                      <w:rFonts w:ascii="Arial" w:hAnsi="Arial" w:cs="Arial"/>
                      <w:szCs w:val="20"/>
                    </w:rPr>
                    <w:t>A1</w:t>
                  </w:r>
                </w:p>
              </w:tc>
              <w:tc>
                <w:tcPr>
                  <w:tcW w:w="572" w:type="pct"/>
                  <w:shd w:val="clear" w:color="auto" w:fill="FFFFFF" w:themeFill="background1"/>
                  <w:vAlign w:val="center"/>
                </w:tcPr>
                <w:p w14:paraId="7654E29C" w14:textId="6FCE8D08" w:rsidR="0050140D" w:rsidRPr="007B3322" w:rsidRDefault="00CB304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-1452855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5" w:type="pct"/>
                  <w:shd w:val="clear" w:color="auto" w:fill="FFFFFF" w:themeFill="background1"/>
                  <w:vAlign w:val="center"/>
                </w:tcPr>
                <w:p w14:paraId="318666A5" w14:textId="1524822B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140D">
                    <w:rPr>
                      <w:rFonts w:ascii="Arial" w:hAnsi="Arial" w:cs="Arial"/>
                      <w:sz w:val="24"/>
                      <w:szCs w:val="20"/>
                    </w:rPr>
                    <w:t>A2</w:t>
                  </w:r>
                </w:p>
              </w:tc>
              <w:tc>
                <w:tcPr>
                  <w:tcW w:w="572" w:type="pct"/>
                  <w:shd w:val="clear" w:color="auto" w:fill="FFFFFF" w:themeFill="background1"/>
                  <w:vAlign w:val="center"/>
                </w:tcPr>
                <w:p w14:paraId="0C1C980B" w14:textId="77777777" w:rsidR="0050140D" w:rsidRPr="007B3322" w:rsidRDefault="00CB304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1773667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5" w:type="pct"/>
                  <w:shd w:val="clear" w:color="auto" w:fill="FFFFFF" w:themeFill="background1"/>
                  <w:vAlign w:val="center"/>
                </w:tcPr>
                <w:p w14:paraId="40019824" w14:textId="63EB9F9F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140D">
                    <w:rPr>
                      <w:rFonts w:ascii="Arial" w:hAnsi="Arial" w:cs="Arial"/>
                      <w:sz w:val="24"/>
                      <w:szCs w:val="20"/>
                    </w:rPr>
                    <w:t>A3</w:t>
                  </w:r>
                </w:p>
              </w:tc>
              <w:tc>
                <w:tcPr>
                  <w:tcW w:w="572" w:type="pct"/>
                  <w:shd w:val="clear" w:color="auto" w:fill="FFFFFF" w:themeFill="background1"/>
                  <w:vAlign w:val="center"/>
                </w:tcPr>
                <w:p w14:paraId="1836751F" w14:textId="21539ECC" w:rsidR="0050140D" w:rsidRPr="007B3322" w:rsidRDefault="00CB304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2067300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7" w:type="pct"/>
                  <w:shd w:val="clear" w:color="auto" w:fill="FFFFFF" w:themeFill="background1"/>
                  <w:vAlign w:val="center"/>
                </w:tcPr>
                <w:p w14:paraId="7C37EA25" w14:textId="08EFBA4F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140D">
                    <w:rPr>
                      <w:rFonts w:ascii="Arial" w:hAnsi="Arial" w:cs="Arial"/>
                      <w:szCs w:val="20"/>
                    </w:rPr>
                    <w:t>A4</w:t>
                  </w:r>
                </w:p>
              </w:tc>
              <w:tc>
                <w:tcPr>
                  <w:tcW w:w="572" w:type="pct"/>
                  <w:shd w:val="clear" w:color="auto" w:fill="FFFFFF" w:themeFill="background1"/>
                  <w:vAlign w:val="center"/>
                </w:tcPr>
                <w:p w14:paraId="2A2CC246" w14:textId="64D8A116" w:rsidR="0050140D" w:rsidRPr="00527CB8" w:rsidRDefault="00CB3045" w:rsidP="0050140D">
                  <w:pPr>
                    <w:jc w:val="center"/>
                    <w:rPr>
                      <w:rFonts w:ascii="Arial" w:hAnsi="Arial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334267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7" w:type="pct"/>
                  <w:shd w:val="clear" w:color="auto" w:fill="FFFFFF" w:themeFill="background1"/>
                  <w:vAlign w:val="center"/>
                </w:tcPr>
                <w:p w14:paraId="0EA67D40" w14:textId="324FA57E" w:rsidR="0050140D" w:rsidRPr="00527CB8" w:rsidRDefault="0050140D" w:rsidP="0050140D">
                  <w:pPr>
                    <w:jc w:val="center"/>
                    <w:rPr>
                      <w:rFonts w:ascii="Arial" w:hAnsi="Arial" w:cs="Arial"/>
                      <w:sz w:val="40"/>
                      <w:szCs w:val="20"/>
                    </w:rPr>
                  </w:pPr>
                  <w:r w:rsidRPr="0050140D">
                    <w:rPr>
                      <w:rFonts w:ascii="Arial" w:hAnsi="Arial" w:cs="Arial"/>
                      <w:szCs w:val="20"/>
                    </w:rPr>
                    <w:t>A5</w:t>
                  </w:r>
                </w:p>
              </w:tc>
              <w:tc>
                <w:tcPr>
                  <w:tcW w:w="572" w:type="pct"/>
                  <w:shd w:val="clear" w:color="auto" w:fill="FFFFFF" w:themeFill="background1"/>
                  <w:vAlign w:val="center"/>
                </w:tcPr>
                <w:p w14:paraId="081E7D03" w14:textId="5C38EB44" w:rsidR="0050140D" w:rsidRPr="007B3322" w:rsidRDefault="00CB304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57759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000621A" w14:textId="1802F2AF" w:rsidR="001D08F3" w:rsidRDefault="001D08F3" w:rsidP="001D08F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2" w:type="pct"/>
            <w:gridSpan w:val="4"/>
            <w:shd w:val="clear" w:color="auto" w:fill="BCBEC0"/>
            <w:tcMar>
              <w:left w:w="57" w:type="dxa"/>
              <w:right w:w="57" w:type="dxa"/>
            </w:tcMar>
            <w:vAlign w:val="center"/>
          </w:tcPr>
          <w:p w14:paraId="1FABD900" w14:textId="77777777" w:rsidR="0050140D" w:rsidRDefault="001D08F3" w:rsidP="00B43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Assessment:</w:t>
            </w:r>
          </w:p>
          <w:tbl>
            <w:tblPr>
              <w:tblStyle w:val="TableGrid0"/>
              <w:tblW w:w="5000" w:type="pct"/>
              <w:jc w:val="center"/>
              <w:shd w:val="clear" w:color="auto" w:fill="F2F2F2" w:themeFill="background1" w:themeFillShade="F2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  <w:tblCaption w:val="Type of Assessment"/>
            </w:tblPr>
            <w:tblGrid>
              <w:gridCol w:w="1346"/>
              <w:gridCol w:w="515"/>
              <w:gridCol w:w="690"/>
              <w:gridCol w:w="515"/>
            </w:tblGrid>
            <w:tr w:rsidR="0050140D" w:rsidRPr="007B3322" w14:paraId="42631F9B" w14:textId="77777777" w:rsidTr="008F1825">
              <w:trPr>
                <w:trHeight w:val="570"/>
                <w:tblHeader/>
                <w:jc w:val="center"/>
              </w:trPr>
              <w:tc>
                <w:tcPr>
                  <w:tcW w:w="2195" w:type="pct"/>
                  <w:shd w:val="clear" w:color="auto" w:fill="FFFFFF" w:themeFill="background1"/>
                  <w:vAlign w:val="center"/>
                </w:tcPr>
                <w:p w14:paraId="4FB4B326" w14:textId="4D1F88E2" w:rsidR="0050140D" w:rsidRPr="007B3322" w:rsidRDefault="0050140D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Coursework</w:t>
                  </w:r>
                </w:p>
              </w:tc>
              <w:tc>
                <w:tcPr>
                  <w:tcW w:w="840" w:type="pct"/>
                  <w:shd w:val="clear" w:color="auto" w:fill="FFFFFF" w:themeFill="background1"/>
                  <w:vAlign w:val="center"/>
                </w:tcPr>
                <w:p w14:paraId="62499231" w14:textId="675A0B53" w:rsidR="0050140D" w:rsidRPr="00527CB8" w:rsidRDefault="00CB3045" w:rsidP="0050140D">
                  <w:pPr>
                    <w:jc w:val="center"/>
                    <w:rPr>
                      <w:rFonts w:ascii="Arial" w:hAnsi="Arial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1381442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25" w:type="pct"/>
                  <w:shd w:val="clear" w:color="auto" w:fill="FFFFFF" w:themeFill="background1"/>
                  <w:vAlign w:val="center"/>
                </w:tcPr>
                <w:p w14:paraId="3B7A5664" w14:textId="12ED2CB7" w:rsidR="0050140D" w:rsidRPr="00527CB8" w:rsidRDefault="0050140D" w:rsidP="0050140D">
                  <w:pPr>
                    <w:jc w:val="center"/>
                    <w:rPr>
                      <w:rFonts w:ascii="Arial" w:hAnsi="Arial" w:cs="Arial"/>
                      <w:sz w:val="40"/>
                      <w:szCs w:val="20"/>
                    </w:rPr>
                  </w:pPr>
                  <w:r w:rsidRPr="0050140D">
                    <w:rPr>
                      <w:rFonts w:ascii="Arial" w:hAnsi="Arial" w:cs="Arial"/>
                      <w:szCs w:val="20"/>
                    </w:rPr>
                    <w:t>Exam</w:t>
                  </w:r>
                </w:p>
              </w:tc>
              <w:tc>
                <w:tcPr>
                  <w:tcW w:w="840" w:type="pct"/>
                  <w:shd w:val="clear" w:color="auto" w:fill="FFFFFF" w:themeFill="background1"/>
                  <w:vAlign w:val="center"/>
                </w:tcPr>
                <w:p w14:paraId="5F510614" w14:textId="77777777" w:rsidR="0050140D" w:rsidRPr="007B3322" w:rsidRDefault="00CB304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113187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BEF2D66" w14:textId="6F761260" w:rsidR="001D08F3" w:rsidRDefault="001D08F3" w:rsidP="00B432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4" w:type="pct"/>
            <w:gridSpan w:val="2"/>
            <w:shd w:val="clear" w:color="auto" w:fill="BCBEC0"/>
            <w:tcMar>
              <w:left w:w="57" w:type="dxa"/>
              <w:right w:w="57" w:type="dxa"/>
            </w:tcMar>
            <w:vAlign w:val="center"/>
          </w:tcPr>
          <w:p w14:paraId="20E1EBF2" w14:textId="77777777" w:rsidR="0050140D" w:rsidRDefault="001D08F3" w:rsidP="00B43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mpt:</w:t>
            </w:r>
          </w:p>
          <w:tbl>
            <w:tblPr>
              <w:tblStyle w:val="TableGrid0"/>
              <w:tblW w:w="5000" w:type="pct"/>
              <w:jc w:val="center"/>
              <w:shd w:val="clear" w:color="auto" w:fill="F2F2F2" w:themeFill="background1" w:themeFillShade="F2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  <w:tblCaption w:val="Attempt"/>
            </w:tblPr>
            <w:tblGrid>
              <w:gridCol w:w="388"/>
              <w:gridCol w:w="499"/>
              <w:gridCol w:w="465"/>
              <w:gridCol w:w="499"/>
              <w:gridCol w:w="655"/>
              <w:gridCol w:w="498"/>
            </w:tblGrid>
            <w:tr w:rsidR="0050140D" w:rsidRPr="007B3322" w14:paraId="36B6DE32" w14:textId="3A3BA3B8" w:rsidTr="008F1825">
              <w:trPr>
                <w:trHeight w:val="570"/>
                <w:tblHeader/>
                <w:jc w:val="center"/>
              </w:trPr>
              <w:tc>
                <w:tcPr>
                  <w:tcW w:w="646" w:type="pct"/>
                  <w:shd w:val="clear" w:color="auto" w:fill="FFFFFF" w:themeFill="background1"/>
                  <w:vAlign w:val="center"/>
                </w:tcPr>
                <w:p w14:paraId="76BF704E" w14:textId="36E43E29" w:rsidR="0050140D" w:rsidRPr="007B3322" w:rsidRDefault="0050140D" w:rsidP="00522D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1</w:t>
                  </w:r>
                  <w:r w:rsidRPr="00522D24">
                    <w:rPr>
                      <w:rFonts w:ascii="Arial" w:hAnsi="Arial" w:cs="Arial"/>
                      <w:szCs w:val="20"/>
                      <w:vertAlign w:val="superscript"/>
                    </w:rPr>
                    <w:t>st</w:t>
                  </w:r>
                </w:p>
              </w:tc>
              <w:tc>
                <w:tcPr>
                  <w:tcW w:w="830" w:type="pct"/>
                  <w:shd w:val="clear" w:color="auto" w:fill="FFFFFF" w:themeFill="background1"/>
                  <w:vAlign w:val="center"/>
                </w:tcPr>
                <w:p w14:paraId="2944596C" w14:textId="76099DEA" w:rsidR="0050140D" w:rsidRPr="00527CB8" w:rsidRDefault="00CB3045" w:rsidP="0050140D">
                  <w:pPr>
                    <w:jc w:val="center"/>
                    <w:rPr>
                      <w:rFonts w:ascii="Arial" w:hAnsi="Arial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743073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883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4" w:type="pct"/>
                  <w:shd w:val="clear" w:color="auto" w:fill="FFFFFF" w:themeFill="background1"/>
                  <w:vAlign w:val="center"/>
                </w:tcPr>
                <w:p w14:paraId="3E2757A1" w14:textId="1C14DC22" w:rsidR="0050140D" w:rsidRPr="00527CB8" w:rsidRDefault="0050140D" w:rsidP="00522D24">
                  <w:pPr>
                    <w:jc w:val="center"/>
                    <w:rPr>
                      <w:rFonts w:ascii="Arial" w:hAnsi="Arial" w:cs="Arial"/>
                      <w:sz w:val="40"/>
                      <w:szCs w:val="20"/>
                    </w:rPr>
                  </w:pPr>
                  <w:r w:rsidRPr="0050140D">
                    <w:rPr>
                      <w:rFonts w:ascii="Arial" w:hAnsi="Arial" w:cs="Arial"/>
                      <w:szCs w:val="20"/>
                    </w:rPr>
                    <w:t>2</w:t>
                  </w:r>
                  <w:r w:rsidRPr="00522D24">
                    <w:rPr>
                      <w:rFonts w:ascii="Arial" w:hAnsi="Arial" w:cs="Arial"/>
                      <w:szCs w:val="20"/>
                      <w:vertAlign w:val="superscript"/>
                    </w:rPr>
                    <w:t>nd</w:t>
                  </w:r>
                </w:p>
              </w:tc>
              <w:tc>
                <w:tcPr>
                  <w:tcW w:w="830" w:type="pct"/>
                  <w:shd w:val="clear" w:color="auto" w:fill="FFFFFF" w:themeFill="background1"/>
                  <w:vAlign w:val="center"/>
                </w:tcPr>
                <w:p w14:paraId="06599BB3" w14:textId="26D23AF6" w:rsidR="0050140D" w:rsidRPr="007B3322" w:rsidRDefault="00CB3045" w:rsidP="005014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1687487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91" w:type="pct"/>
                  <w:shd w:val="clear" w:color="auto" w:fill="FFFFFF" w:themeFill="background1"/>
                  <w:vAlign w:val="center"/>
                </w:tcPr>
                <w:p w14:paraId="12F8C08A" w14:textId="7EBF36E3" w:rsidR="0050140D" w:rsidRPr="00527CB8" w:rsidRDefault="005902F9" w:rsidP="0050140D">
                  <w:pPr>
                    <w:jc w:val="center"/>
                    <w:rPr>
                      <w:rFonts w:ascii="Arial" w:hAnsi="Arial" w:cs="Arial"/>
                      <w:sz w:val="40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 xml:space="preserve">Other </w:t>
                  </w:r>
                </w:p>
              </w:tc>
              <w:tc>
                <w:tcPr>
                  <w:tcW w:w="830" w:type="pct"/>
                  <w:shd w:val="clear" w:color="auto" w:fill="FFFFFF" w:themeFill="background1"/>
                  <w:vAlign w:val="center"/>
                </w:tcPr>
                <w:p w14:paraId="1D04AD0D" w14:textId="49F10B55" w:rsidR="0050140D" w:rsidRPr="00527CB8" w:rsidRDefault="00CB3045" w:rsidP="0050140D">
                  <w:pPr>
                    <w:jc w:val="center"/>
                    <w:rPr>
                      <w:rFonts w:ascii="Arial" w:hAnsi="Arial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276384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40D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35633C1" w14:textId="308CB3FE" w:rsidR="001D08F3" w:rsidRDefault="001D08F3" w:rsidP="00B432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902F9" w:rsidRPr="00141DEB" w14:paraId="3872613E" w14:textId="77777777" w:rsidTr="00A50D6F">
        <w:trPr>
          <w:trHeight w:val="573"/>
        </w:trPr>
        <w:tc>
          <w:tcPr>
            <w:tcW w:w="1407" w:type="pct"/>
            <w:gridSpan w:val="3"/>
            <w:shd w:val="clear" w:color="auto" w:fill="BCBEC0"/>
            <w:vAlign w:val="center"/>
          </w:tcPr>
          <w:p w14:paraId="2CCA4ABD" w14:textId="4864A462" w:rsidR="004E01F2" w:rsidRDefault="004E01F2" w:rsidP="00B4329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Weighting: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7A20787" w14:textId="18DB12B9" w:rsidR="004E01F2" w:rsidRPr="002B6883" w:rsidRDefault="002B6883" w:rsidP="002B6883">
            <w:pPr>
              <w:tabs>
                <w:tab w:val="right" w:pos="129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2B6883">
              <w:rPr>
                <w:rFonts w:ascii="Arial" w:hAnsi="Arial" w:cs="Arial"/>
              </w:rPr>
              <w:t>%</w:t>
            </w:r>
          </w:p>
        </w:tc>
        <w:tc>
          <w:tcPr>
            <w:tcW w:w="1030" w:type="pct"/>
            <w:gridSpan w:val="2"/>
            <w:shd w:val="clear" w:color="auto" w:fill="BCBEC0"/>
            <w:vAlign w:val="center"/>
          </w:tcPr>
          <w:p w14:paraId="4E07C233" w14:textId="68B47861" w:rsidR="004E01F2" w:rsidRDefault="002B6883" w:rsidP="002B68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gation Made by:</w:t>
            </w:r>
          </w:p>
        </w:tc>
        <w:tc>
          <w:tcPr>
            <w:tcW w:w="1906" w:type="pct"/>
            <w:gridSpan w:val="4"/>
            <w:shd w:val="clear" w:color="auto" w:fill="auto"/>
            <w:vAlign w:val="center"/>
          </w:tcPr>
          <w:p w14:paraId="1AB1F78B" w14:textId="77777777" w:rsidR="004E01F2" w:rsidRDefault="004E01F2" w:rsidP="00A50D6F">
            <w:pPr>
              <w:rPr>
                <w:rFonts w:ascii="Arial" w:hAnsi="Arial" w:cs="Arial"/>
                <w:b/>
              </w:rPr>
            </w:pPr>
          </w:p>
        </w:tc>
      </w:tr>
      <w:tr w:rsidR="00917E4C" w:rsidRPr="00141DEB" w14:paraId="3A778CD1" w14:textId="77777777" w:rsidTr="00A50D6F">
        <w:trPr>
          <w:trHeight w:val="573"/>
        </w:trPr>
        <w:tc>
          <w:tcPr>
            <w:tcW w:w="5000" w:type="pct"/>
            <w:gridSpan w:val="10"/>
            <w:shd w:val="clear" w:color="auto" w:fill="005FAE"/>
            <w:vAlign w:val="center"/>
          </w:tcPr>
          <w:p w14:paraId="68CDCE7D" w14:textId="6EBA1139" w:rsidR="00917E4C" w:rsidRPr="00876360" w:rsidRDefault="003527AE" w:rsidP="00F97C6E">
            <w:pPr>
              <w:pStyle w:val="Heading1"/>
              <w:jc w:val="center"/>
              <w:outlineLvl w:val="0"/>
              <w:rPr>
                <w:caps/>
                <w:color w:val="auto"/>
              </w:rPr>
            </w:pPr>
            <w:r w:rsidRPr="00876360">
              <w:rPr>
                <w:caps/>
              </w:rPr>
              <w:t>Allegation and Statement</w:t>
            </w:r>
          </w:p>
        </w:tc>
      </w:tr>
      <w:tr w:rsidR="002B5856" w:rsidRPr="00141DEB" w14:paraId="4E52C4EF" w14:textId="77777777" w:rsidTr="00A50D6F">
        <w:trPr>
          <w:trHeight w:val="573"/>
        </w:trPr>
        <w:tc>
          <w:tcPr>
            <w:tcW w:w="5000" w:type="pct"/>
            <w:gridSpan w:val="10"/>
            <w:shd w:val="clear" w:color="auto" w:fill="BCBEC0"/>
            <w:vAlign w:val="center"/>
          </w:tcPr>
          <w:p w14:paraId="7D4800C7" w14:textId="3BAAA60E" w:rsidR="002B5856" w:rsidRPr="002B5856" w:rsidRDefault="002B5856" w:rsidP="002B5856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2B5856">
              <w:rPr>
                <w:rFonts w:ascii="Arial" w:hAnsi="Arial" w:cs="Arial"/>
                <w:color w:val="auto"/>
              </w:rPr>
              <w:t>Please detail why an allegation has been made, any meetings with the student regarding this offence, and what advice the student has previously received concerning referencing / academic misconduct.</w:t>
            </w:r>
            <w:r w:rsidR="0027164E">
              <w:rPr>
                <w:rFonts w:ascii="Arial" w:hAnsi="Arial" w:cs="Arial"/>
                <w:color w:val="auto"/>
              </w:rPr>
              <w:t xml:space="preserve"> </w:t>
            </w:r>
            <w:r w:rsidR="0027164E" w:rsidRPr="0027164E">
              <w:rPr>
                <w:rFonts w:ascii="Arial" w:hAnsi="Arial" w:cs="Arial"/>
                <w:b/>
                <w:color w:val="auto"/>
              </w:rPr>
              <w:t>Please note:</w:t>
            </w:r>
            <w:r w:rsidR="0027164E">
              <w:rPr>
                <w:rFonts w:ascii="Arial" w:hAnsi="Arial" w:cs="Arial"/>
                <w:color w:val="auto"/>
              </w:rPr>
              <w:t xml:space="preserve"> Confidential information should not be included (i.e. student numbers) as this form is seen by all students concerned. </w:t>
            </w:r>
          </w:p>
        </w:tc>
      </w:tr>
      <w:tr w:rsidR="002B5856" w:rsidRPr="00141DEB" w14:paraId="35225F48" w14:textId="77777777" w:rsidTr="008F1825">
        <w:trPr>
          <w:trHeight w:val="3645"/>
        </w:trPr>
        <w:tc>
          <w:tcPr>
            <w:tcW w:w="5000" w:type="pct"/>
            <w:gridSpan w:val="10"/>
            <w:shd w:val="clear" w:color="auto" w:fill="auto"/>
          </w:tcPr>
          <w:p w14:paraId="4D132E47" w14:textId="4978B030" w:rsidR="002B5856" w:rsidRPr="002B5856" w:rsidRDefault="002B5856" w:rsidP="002B5856">
            <w:pPr>
              <w:tabs>
                <w:tab w:val="left" w:pos="3011"/>
              </w:tabs>
              <w:rPr>
                <w:rFonts w:ascii="Arial" w:hAnsi="Arial" w:cs="Arial"/>
              </w:rPr>
            </w:pPr>
          </w:p>
        </w:tc>
      </w:tr>
      <w:tr w:rsidR="002B5856" w:rsidRPr="00141DEB" w14:paraId="33EC8A13" w14:textId="77777777" w:rsidTr="00A50D6F">
        <w:trPr>
          <w:trHeight w:val="573"/>
        </w:trPr>
        <w:tc>
          <w:tcPr>
            <w:tcW w:w="900" w:type="pct"/>
            <w:shd w:val="clear" w:color="auto" w:fill="BCBEC0"/>
            <w:vAlign w:val="center"/>
          </w:tcPr>
          <w:p w14:paraId="09E12EBD" w14:textId="3B904FF1" w:rsidR="002B5856" w:rsidRDefault="002B5856" w:rsidP="002B585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ignature:</w:t>
            </w:r>
          </w:p>
        </w:tc>
        <w:tc>
          <w:tcPr>
            <w:tcW w:w="2194" w:type="pct"/>
            <w:gridSpan w:val="5"/>
            <w:shd w:val="clear" w:color="auto" w:fill="auto"/>
            <w:vAlign w:val="center"/>
          </w:tcPr>
          <w:p w14:paraId="1ECAD17E" w14:textId="23E2C663" w:rsidR="002B5856" w:rsidRPr="002B6883" w:rsidRDefault="002B5856" w:rsidP="002B5856">
            <w:pPr>
              <w:rPr>
                <w:rFonts w:ascii="Arial" w:hAnsi="Arial" w:cs="Arial"/>
              </w:rPr>
            </w:pPr>
          </w:p>
        </w:tc>
        <w:tc>
          <w:tcPr>
            <w:tcW w:w="1052" w:type="pct"/>
            <w:gridSpan w:val="3"/>
            <w:shd w:val="clear" w:color="auto" w:fill="BCBEC0"/>
            <w:vAlign w:val="center"/>
          </w:tcPr>
          <w:p w14:paraId="65D39787" w14:textId="3F018C8F" w:rsidR="002B5856" w:rsidRDefault="002B5856" w:rsidP="002B58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mpleted: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0168FE33" w14:textId="77777777" w:rsidR="002B5856" w:rsidRDefault="002B5856" w:rsidP="00A50D6F">
            <w:pPr>
              <w:rPr>
                <w:rFonts w:ascii="Arial" w:hAnsi="Arial" w:cs="Arial"/>
                <w:b/>
              </w:rPr>
            </w:pPr>
          </w:p>
        </w:tc>
      </w:tr>
    </w:tbl>
    <w:p w14:paraId="574D56B1" w14:textId="77777777" w:rsidR="005D0AD9" w:rsidRPr="00EE6125" w:rsidRDefault="005D0AD9" w:rsidP="0086774A">
      <w:pPr>
        <w:spacing w:after="0" w:line="240" w:lineRule="auto"/>
        <w:rPr>
          <w:rFonts w:ascii="Arial" w:hAnsi="Arial" w:cs="Arial"/>
          <w:b/>
          <w:caps/>
          <w:color w:val="auto"/>
        </w:rPr>
      </w:pPr>
    </w:p>
    <w:tbl>
      <w:tblPr>
        <w:tblStyle w:val="TableGrid0"/>
        <w:tblW w:w="500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Evidence checklist"/>
      </w:tblPr>
      <w:tblGrid>
        <w:gridCol w:w="5390"/>
        <w:gridCol w:w="5390"/>
      </w:tblGrid>
      <w:tr w:rsidR="00254644" w:rsidRPr="00141DEB" w14:paraId="082F1095" w14:textId="71FD0F50" w:rsidTr="008F1825">
        <w:trPr>
          <w:trHeight w:val="573"/>
          <w:tblHeader/>
        </w:trPr>
        <w:tc>
          <w:tcPr>
            <w:tcW w:w="10780" w:type="dxa"/>
            <w:gridSpan w:val="2"/>
            <w:shd w:val="clear" w:color="auto" w:fill="005FAE"/>
            <w:vAlign w:val="center"/>
          </w:tcPr>
          <w:p w14:paraId="29C51122" w14:textId="1E99C00E" w:rsidR="00254644" w:rsidRPr="00876360" w:rsidRDefault="003527AE" w:rsidP="00F97C6E">
            <w:pPr>
              <w:pStyle w:val="Heading1"/>
              <w:jc w:val="center"/>
              <w:outlineLvl w:val="0"/>
              <w:rPr>
                <w:caps/>
                <w:sz w:val="40"/>
                <w:szCs w:val="20"/>
              </w:rPr>
            </w:pPr>
            <w:r w:rsidRPr="00876360">
              <w:rPr>
                <w:caps/>
              </w:rPr>
              <w:t>Evidence Checklist</w:t>
            </w:r>
          </w:p>
        </w:tc>
      </w:tr>
      <w:tr w:rsidR="00CB0DBB" w:rsidRPr="00141DEB" w14:paraId="44EAF45B" w14:textId="2E1ACB6A" w:rsidTr="00A50D6F">
        <w:trPr>
          <w:trHeight w:val="970"/>
        </w:trPr>
        <w:tc>
          <w:tcPr>
            <w:tcW w:w="10780" w:type="dxa"/>
            <w:gridSpan w:val="2"/>
            <w:shd w:val="clear" w:color="auto" w:fill="BCBEC0"/>
          </w:tcPr>
          <w:p w14:paraId="785E8867" w14:textId="77777777" w:rsidR="00CB0DBB" w:rsidRDefault="00CB0DBB" w:rsidP="00254644">
            <w:pPr>
              <w:jc w:val="center"/>
              <w:rPr>
                <w:rFonts w:ascii="Arial" w:hAnsi="Arial" w:cs="Arial"/>
                <w:sz w:val="40"/>
                <w:szCs w:val="20"/>
              </w:rPr>
            </w:pPr>
            <w:r>
              <w:rPr>
                <w:rFonts w:ascii="Arial" w:hAnsi="Arial" w:cs="Arial"/>
                <w:b/>
              </w:rPr>
              <w:t>Exam:</w:t>
            </w:r>
          </w:p>
          <w:tbl>
            <w:tblPr>
              <w:tblStyle w:val="TableGrid0"/>
              <w:tblW w:w="10657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  <w:tblCaption w:val="Exam evidence checklist"/>
            </w:tblPr>
            <w:tblGrid>
              <w:gridCol w:w="2910"/>
              <w:gridCol w:w="589"/>
              <w:gridCol w:w="2671"/>
              <w:gridCol w:w="567"/>
              <w:gridCol w:w="3402"/>
              <w:gridCol w:w="518"/>
            </w:tblGrid>
            <w:tr w:rsidR="00CB0DBB" w14:paraId="465DBCE6" w14:textId="77777777" w:rsidTr="008F1825">
              <w:trPr>
                <w:trHeight w:val="573"/>
                <w:tblHeader/>
              </w:trPr>
              <w:tc>
                <w:tcPr>
                  <w:tcW w:w="2910" w:type="dxa"/>
                  <w:shd w:val="clear" w:color="auto" w:fill="FFFFFF" w:themeFill="background1"/>
                  <w:vAlign w:val="center"/>
                </w:tcPr>
                <w:p w14:paraId="5DA3DF56" w14:textId="77777777" w:rsidR="00CB0DBB" w:rsidRDefault="00CB0DBB" w:rsidP="00CB0DB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vigilator report</w:t>
                  </w:r>
                </w:p>
              </w:tc>
              <w:tc>
                <w:tcPr>
                  <w:tcW w:w="589" w:type="dxa"/>
                  <w:shd w:val="clear" w:color="auto" w:fill="FFFFFF" w:themeFill="background1"/>
                  <w:vAlign w:val="center"/>
                </w:tcPr>
                <w:p w14:paraId="72BBD343" w14:textId="7FB3BC4A" w:rsidR="00CB0DBB" w:rsidRDefault="00CB3045" w:rsidP="00847829">
                  <w:pPr>
                    <w:jc w:val="center"/>
                    <w:rPr>
                      <w:rFonts w:ascii="Arial" w:hAnsi="Arial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-1837602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829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71" w:type="dxa"/>
                  <w:shd w:val="clear" w:color="auto" w:fill="FFFFFF" w:themeFill="background1"/>
                  <w:vAlign w:val="center"/>
                </w:tcPr>
                <w:p w14:paraId="2AA49632" w14:textId="77777777" w:rsidR="00CB0DBB" w:rsidRPr="002B6883" w:rsidRDefault="00CB0DBB" w:rsidP="00CB0DB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Question paper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0722C287" w14:textId="77777777" w:rsidR="00CB0DBB" w:rsidRPr="002B6883" w:rsidRDefault="00CB3045" w:rsidP="00847829">
                  <w:pPr>
                    <w:jc w:val="center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600151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0DBB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2" w:type="dxa"/>
                  <w:shd w:val="clear" w:color="auto" w:fill="FFFFFF" w:themeFill="background1"/>
                  <w:vAlign w:val="center"/>
                </w:tcPr>
                <w:p w14:paraId="5B8D57A9" w14:textId="77777777" w:rsidR="00CB0DBB" w:rsidRPr="002B6883" w:rsidRDefault="00CB0DBB" w:rsidP="00CB0DB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pporting evidence</w:t>
                  </w:r>
                </w:p>
              </w:tc>
              <w:tc>
                <w:tcPr>
                  <w:tcW w:w="518" w:type="dxa"/>
                  <w:shd w:val="clear" w:color="auto" w:fill="FFFFFF" w:themeFill="background1"/>
                  <w:vAlign w:val="center"/>
                </w:tcPr>
                <w:p w14:paraId="5868C516" w14:textId="77777777" w:rsidR="00CB0DBB" w:rsidRDefault="00CB3045" w:rsidP="00CB0DBB">
                  <w:pPr>
                    <w:jc w:val="center"/>
                    <w:rPr>
                      <w:rFonts w:ascii="Arial" w:hAnsi="Arial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1150323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0DBB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E119E19" w14:textId="620BC3AC" w:rsidR="00CB0DBB" w:rsidRDefault="00CB0DBB" w:rsidP="00254644">
            <w:pPr>
              <w:jc w:val="center"/>
              <w:rPr>
                <w:rFonts w:ascii="Arial" w:hAnsi="Arial" w:cs="Arial"/>
                <w:sz w:val="40"/>
                <w:szCs w:val="20"/>
              </w:rPr>
            </w:pPr>
          </w:p>
        </w:tc>
      </w:tr>
      <w:tr w:rsidR="00CB0DBB" w:rsidRPr="00141DEB" w14:paraId="18AD6A1E" w14:textId="77777777" w:rsidTr="00CB224C">
        <w:trPr>
          <w:trHeight w:val="3522"/>
        </w:trPr>
        <w:tc>
          <w:tcPr>
            <w:tcW w:w="5390" w:type="dxa"/>
            <w:shd w:val="clear" w:color="auto" w:fill="BCBEC0"/>
          </w:tcPr>
          <w:p w14:paraId="07CAC507" w14:textId="77777777" w:rsidR="00CB0DBB" w:rsidRPr="00CB0DBB" w:rsidRDefault="00CB0DBB" w:rsidP="00CB0DB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work:</w:t>
            </w:r>
          </w:p>
          <w:tbl>
            <w:tblPr>
              <w:tblStyle w:val="TableGrid0"/>
              <w:tblW w:w="5000" w:type="pct"/>
              <w:shd w:val="clear" w:color="auto" w:fill="F2F2F2" w:themeFill="background1" w:themeFillShade="F2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  <w:tblCaption w:val="Coursework evidence checklist"/>
            </w:tblPr>
            <w:tblGrid>
              <w:gridCol w:w="3717"/>
              <w:gridCol w:w="1035"/>
              <w:gridCol w:w="514"/>
            </w:tblGrid>
            <w:tr w:rsidR="00C07090" w14:paraId="658FAFC0" w14:textId="77777777" w:rsidTr="008F1825">
              <w:trPr>
                <w:trHeight w:val="573"/>
                <w:tblHeader/>
              </w:trPr>
              <w:tc>
                <w:tcPr>
                  <w:tcW w:w="3529" w:type="pct"/>
                  <w:shd w:val="clear" w:color="auto" w:fill="FFFFFF" w:themeFill="background1"/>
                  <w:vAlign w:val="center"/>
                </w:tcPr>
                <w:p w14:paraId="08F54F00" w14:textId="2612B01F" w:rsidR="00C07090" w:rsidRDefault="00C07090" w:rsidP="00C07090">
                  <w:pPr>
                    <w:jc w:val="right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Turnitin</w:t>
                  </w:r>
                  <w:proofErr w:type="spellEnd"/>
                  <w:r w:rsidR="00F35A6F">
                    <w:rPr>
                      <w:rFonts w:ascii="Arial" w:hAnsi="Arial" w:cs="Arial"/>
                    </w:rPr>
                    <w:t>/Safe Assign</w:t>
                  </w:r>
                  <w:r>
                    <w:rPr>
                      <w:rFonts w:ascii="Arial" w:hAnsi="Arial" w:cs="Arial"/>
                    </w:rPr>
                    <w:t xml:space="preserve"> Similarity Score and report</w:t>
                  </w:r>
                </w:p>
              </w:tc>
              <w:tc>
                <w:tcPr>
                  <w:tcW w:w="978" w:type="pct"/>
                  <w:shd w:val="clear" w:color="auto" w:fill="FFFFFF" w:themeFill="background1"/>
                  <w:vAlign w:val="center"/>
                </w:tcPr>
                <w:p w14:paraId="4E027436" w14:textId="77777777" w:rsidR="00C07090" w:rsidRDefault="00C07090" w:rsidP="00C0709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2B6883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493" w:type="pct"/>
                  <w:shd w:val="clear" w:color="auto" w:fill="FFFFFF" w:themeFill="background1"/>
                  <w:vAlign w:val="center"/>
                </w:tcPr>
                <w:p w14:paraId="45E461FB" w14:textId="27879293" w:rsidR="00C07090" w:rsidRDefault="00CB3045" w:rsidP="00C0709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2112000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090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07090" w14:paraId="0394942A" w14:textId="77777777" w:rsidTr="0040514B">
              <w:tblPrEx>
                <w:shd w:val="clear" w:color="auto" w:fill="auto"/>
              </w:tblPrEx>
              <w:trPr>
                <w:trHeight w:val="573"/>
              </w:trPr>
              <w:tc>
                <w:tcPr>
                  <w:tcW w:w="4512" w:type="pct"/>
                  <w:gridSpan w:val="2"/>
                  <w:shd w:val="clear" w:color="auto" w:fill="FFFFFF" w:themeFill="background1"/>
                  <w:vAlign w:val="center"/>
                </w:tcPr>
                <w:p w14:paraId="54564339" w14:textId="77777777" w:rsidR="00C07090" w:rsidRDefault="00C07090" w:rsidP="00C0709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py of the student’s work</w:t>
                  </w: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0C5DBFD2" w14:textId="77777777" w:rsidR="00C07090" w:rsidRDefault="00CB3045" w:rsidP="00C07090">
                  <w:pPr>
                    <w:jc w:val="center"/>
                    <w:rPr>
                      <w:rFonts w:ascii="MS Gothic" w:eastAsia="MS Gothic" w:hAnsi="MS Gothic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823165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090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07090" w14:paraId="409FB41A" w14:textId="77777777" w:rsidTr="0040514B">
              <w:tblPrEx>
                <w:shd w:val="clear" w:color="auto" w:fill="auto"/>
              </w:tblPrEx>
              <w:trPr>
                <w:trHeight w:val="573"/>
              </w:trPr>
              <w:tc>
                <w:tcPr>
                  <w:tcW w:w="4512" w:type="pct"/>
                  <w:gridSpan w:val="2"/>
                  <w:shd w:val="clear" w:color="auto" w:fill="FFFFFF" w:themeFill="background1"/>
                  <w:vAlign w:val="center"/>
                </w:tcPr>
                <w:p w14:paraId="7604BD8F" w14:textId="77777777" w:rsidR="00C07090" w:rsidRDefault="00C07090" w:rsidP="00C0709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levant extracts of source document(s)</w:t>
                  </w: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2EE920E5" w14:textId="77777777" w:rsidR="00C07090" w:rsidRDefault="00CB3045" w:rsidP="00C07090">
                  <w:pPr>
                    <w:jc w:val="center"/>
                    <w:rPr>
                      <w:rFonts w:ascii="MS Gothic" w:eastAsia="MS Gothic" w:hAnsi="MS Gothic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1053733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090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07090" w14:paraId="364A94B6" w14:textId="77777777" w:rsidTr="0040514B">
              <w:tblPrEx>
                <w:shd w:val="clear" w:color="auto" w:fill="auto"/>
              </w:tblPrEx>
              <w:trPr>
                <w:trHeight w:val="573"/>
              </w:trPr>
              <w:tc>
                <w:tcPr>
                  <w:tcW w:w="4512" w:type="pct"/>
                  <w:gridSpan w:val="2"/>
                  <w:shd w:val="clear" w:color="auto" w:fill="FFFFFF" w:themeFill="background1"/>
                  <w:vAlign w:val="center"/>
                </w:tcPr>
                <w:p w14:paraId="49CD2B27" w14:textId="77777777" w:rsidR="00C07090" w:rsidRDefault="00C07090" w:rsidP="00C0709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iginal and sources cross-referenced</w:t>
                  </w: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5EFD4B9C" w14:textId="77777777" w:rsidR="00C07090" w:rsidRDefault="00CB3045" w:rsidP="00C07090">
                  <w:pPr>
                    <w:jc w:val="center"/>
                    <w:rPr>
                      <w:rFonts w:ascii="MS Gothic" w:eastAsia="MS Gothic" w:hAnsi="MS Gothic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1430784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090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07090" w14:paraId="0CBEACC4" w14:textId="77777777" w:rsidTr="0040514B">
              <w:tblPrEx>
                <w:shd w:val="clear" w:color="auto" w:fill="auto"/>
              </w:tblPrEx>
              <w:trPr>
                <w:trHeight w:val="573"/>
              </w:trPr>
              <w:tc>
                <w:tcPr>
                  <w:tcW w:w="4512" w:type="pct"/>
                  <w:gridSpan w:val="2"/>
                  <w:shd w:val="clear" w:color="auto" w:fill="FFFFFF" w:themeFill="background1"/>
                  <w:vAlign w:val="center"/>
                </w:tcPr>
                <w:p w14:paraId="6637D950" w14:textId="77777777" w:rsidR="00C07090" w:rsidRDefault="00C07090" w:rsidP="00C0709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py of the question / assessment brief</w:t>
                  </w: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0798D20B" w14:textId="77777777" w:rsidR="00C07090" w:rsidRDefault="00CB3045" w:rsidP="00C07090">
                  <w:pPr>
                    <w:jc w:val="center"/>
                    <w:rPr>
                      <w:rFonts w:ascii="MS Gothic" w:eastAsia="MS Gothic" w:hAnsi="MS Gothic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-184204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090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59548C7" w14:textId="3A87D387" w:rsidR="00CB0DBB" w:rsidRPr="00CB0DBB" w:rsidRDefault="00CB0DBB" w:rsidP="00CB0DB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90" w:type="dxa"/>
            <w:shd w:val="clear" w:color="auto" w:fill="BCBEC0"/>
          </w:tcPr>
          <w:p w14:paraId="4EFA9F77" w14:textId="77777777" w:rsidR="00CB0DBB" w:rsidRPr="00CB0DBB" w:rsidRDefault="00CB0DBB" w:rsidP="00CB0DB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Information:</w:t>
            </w:r>
          </w:p>
          <w:tbl>
            <w:tblPr>
              <w:tblStyle w:val="TableGrid0"/>
              <w:tblW w:w="5000" w:type="pct"/>
              <w:shd w:val="clear" w:color="auto" w:fill="F2F2F2" w:themeFill="background1" w:themeFillShade="F2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  <w:tblCaption w:val="Further information"/>
            </w:tblPr>
            <w:tblGrid>
              <w:gridCol w:w="4752"/>
              <w:gridCol w:w="514"/>
            </w:tblGrid>
            <w:tr w:rsidR="00CB0DBB" w14:paraId="14C08403" w14:textId="77777777" w:rsidTr="008F1825">
              <w:trPr>
                <w:trHeight w:val="573"/>
                <w:tblHeader/>
              </w:trPr>
              <w:tc>
                <w:tcPr>
                  <w:tcW w:w="4512" w:type="pct"/>
                  <w:shd w:val="clear" w:color="auto" w:fill="FFFFFF" w:themeFill="background1"/>
                  <w:vAlign w:val="center"/>
                </w:tcPr>
                <w:p w14:paraId="60CE82D4" w14:textId="77777777" w:rsidR="00CB0DBB" w:rsidRDefault="00CB0DBB" w:rsidP="00CB0DB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vidence of discrepancy with style / content of student’s previous work</w:t>
                  </w: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6D7DF8D9" w14:textId="77777777" w:rsidR="00CB0DBB" w:rsidRDefault="00CB3045" w:rsidP="00CB0DBB">
                  <w:pPr>
                    <w:jc w:val="center"/>
                    <w:rPr>
                      <w:rFonts w:ascii="MS Gothic" w:eastAsia="MS Gothic" w:hAnsi="MS Gothic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-2043659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0DBB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B0DBB" w14:paraId="33C01AF2" w14:textId="77777777" w:rsidTr="00CB224C">
              <w:tblPrEx>
                <w:shd w:val="clear" w:color="auto" w:fill="auto"/>
              </w:tblPrEx>
              <w:trPr>
                <w:trHeight w:val="573"/>
              </w:trPr>
              <w:tc>
                <w:tcPr>
                  <w:tcW w:w="4512" w:type="pct"/>
                  <w:shd w:val="clear" w:color="auto" w:fill="FFFFFF" w:themeFill="background1"/>
                  <w:vAlign w:val="center"/>
                </w:tcPr>
                <w:p w14:paraId="38951F36" w14:textId="77777777" w:rsidR="00CB0DBB" w:rsidRDefault="00CB0DBB" w:rsidP="00CB0DB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ademic misconduct explained to student</w:t>
                  </w: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4BDB3654" w14:textId="77777777" w:rsidR="00CB0DBB" w:rsidRDefault="00CB3045" w:rsidP="00CB0DBB">
                  <w:pPr>
                    <w:jc w:val="center"/>
                    <w:rPr>
                      <w:rFonts w:ascii="MS Gothic" w:eastAsia="MS Gothic" w:hAnsi="MS Gothic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-558862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0DBB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B0DBB" w14:paraId="273A3D85" w14:textId="77777777" w:rsidTr="00CB224C">
              <w:tblPrEx>
                <w:shd w:val="clear" w:color="auto" w:fill="auto"/>
              </w:tblPrEx>
              <w:trPr>
                <w:trHeight w:val="573"/>
              </w:trPr>
              <w:tc>
                <w:tcPr>
                  <w:tcW w:w="4512" w:type="pct"/>
                  <w:shd w:val="clear" w:color="auto" w:fill="FFFFFF" w:themeFill="background1"/>
                  <w:vAlign w:val="center"/>
                </w:tcPr>
                <w:p w14:paraId="6BD67500" w14:textId="391ECBD5" w:rsidR="00CB0DBB" w:rsidRPr="002B6883" w:rsidRDefault="00CB0DBB" w:rsidP="00E5230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udent attended referencing workshops / skills sessions</w:t>
                  </w: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1D537EF5" w14:textId="77777777" w:rsidR="00CB0DBB" w:rsidRDefault="00CB3045" w:rsidP="00CB0DBB">
                  <w:pPr>
                    <w:jc w:val="center"/>
                    <w:rPr>
                      <w:rFonts w:ascii="MS Gothic" w:eastAsia="MS Gothic" w:hAnsi="MS Gothic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-948930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0DBB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B0DBB" w14:paraId="076FC94A" w14:textId="77777777" w:rsidTr="00CB224C">
              <w:tblPrEx>
                <w:shd w:val="clear" w:color="auto" w:fill="auto"/>
              </w:tblPrEx>
              <w:trPr>
                <w:trHeight w:val="573"/>
              </w:trPr>
              <w:tc>
                <w:tcPr>
                  <w:tcW w:w="4512" w:type="pct"/>
                  <w:shd w:val="clear" w:color="auto" w:fill="FFFFFF" w:themeFill="background1"/>
                  <w:vAlign w:val="center"/>
                </w:tcPr>
                <w:p w14:paraId="0056D9DB" w14:textId="1CCB2A34" w:rsidR="00CB0DBB" w:rsidRPr="002B6883" w:rsidRDefault="00E52300" w:rsidP="00E5230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Viva </w:t>
                  </w:r>
                  <w:r w:rsidR="00CB0DBB">
                    <w:rPr>
                      <w:rFonts w:ascii="Arial" w:hAnsi="Arial" w:cs="Arial"/>
                    </w:rPr>
                    <w:t xml:space="preserve">minutes </w:t>
                  </w: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1EF0656D" w14:textId="77777777" w:rsidR="00CB0DBB" w:rsidRDefault="00CB3045" w:rsidP="00CB0DBB">
                  <w:pPr>
                    <w:jc w:val="center"/>
                    <w:rPr>
                      <w:rFonts w:ascii="MS Gothic" w:eastAsia="MS Gothic" w:hAnsi="MS Gothic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1295876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0DBB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B0DBB" w14:paraId="58B6BA24" w14:textId="77777777" w:rsidTr="00CB224C">
              <w:tblPrEx>
                <w:shd w:val="clear" w:color="auto" w:fill="auto"/>
              </w:tblPrEx>
              <w:trPr>
                <w:trHeight w:val="573"/>
              </w:trPr>
              <w:tc>
                <w:tcPr>
                  <w:tcW w:w="4512" w:type="pct"/>
                  <w:shd w:val="clear" w:color="auto" w:fill="FFFFFF" w:themeFill="background1"/>
                  <w:vAlign w:val="center"/>
                </w:tcPr>
                <w:p w14:paraId="6689D0B5" w14:textId="3E017FC3" w:rsidR="00CB0DBB" w:rsidRPr="002B6883" w:rsidRDefault="003527AE" w:rsidP="003527A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udent granted extension prior to submission</w:t>
                  </w: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50188BC4" w14:textId="77777777" w:rsidR="00CB0DBB" w:rsidRDefault="00CB3045" w:rsidP="00CB0DBB">
                  <w:pPr>
                    <w:jc w:val="center"/>
                    <w:rPr>
                      <w:rFonts w:ascii="MS Gothic" w:eastAsia="MS Gothic" w:hAnsi="MS Gothic" w:cs="Arial"/>
                      <w:sz w:val="4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40"/>
                        <w:szCs w:val="20"/>
                      </w:rPr>
                      <w:id w:val="-481149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0DBB">
                        <w:rPr>
                          <w:rFonts w:ascii="MS Gothic" w:eastAsia="MS Gothic" w:hAnsi="MS Gothic" w:cs="Arial" w:hint="eastAsia"/>
                          <w:sz w:val="4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5BDAD48" w14:textId="7D916C74" w:rsidR="00CB0DBB" w:rsidRPr="00CB0DBB" w:rsidRDefault="00CB0DBB" w:rsidP="00CB0DB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52300" w:rsidRPr="00141DEB" w14:paraId="2AF5A977" w14:textId="77777777" w:rsidTr="0086774A">
        <w:trPr>
          <w:trHeight w:val="573"/>
        </w:trPr>
        <w:tc>
          <w:tcPr>
            <w:tcW w:w="10780" w:type="dxa"/>
            <w:gridSpan w:val="2"/>
            <w:shd w:val="clear" w:color="auto" w:fill="BCBEC0"/>
          </w:tcPr>
          <w:p w14:paraId="13A7E47F" w14:textId="240A2609" w:rsidR="00E52300" w:rsidRDefault="00E52300" w:rsidP="0086774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Evidence Included:</w:t>
            </w:r>
          </w:p>
        </w:tc>
      </w:tr>
      <w:tr w:rsidR="0086774A" w:rsidRPr="00141DEB" w14:paraId="4B65B275" w14:textId="77777777" w:rsidTr="0086774A">
        <w:trPr>
          <w:trHeight w:val="1447"/>
        </w:trPr>
        <w:tc>
          <w:tcPr>
            <w:tcW w:w="10780" w:type="dxa"/>
            <w:gridSpan w:val="2"/>
            <w:shd w:val="clear" w:color="auto" w:fill="auto"/>
          </w:tcPr>
          <w:p w14:paraId="0AC53A99" w14:textId="77777777" w:rsidR="0086774A" w:rsidRDefault="0086774A" w:rsidP="00A50D6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79E70AEA" w14:textId="2CEAC6A2" w:rsidR="0086774A" w:rsidRPr="00F97C6E" w:rsidRDefault="002144DF" w:rsidP="00EE6125">
      <w:pPr>
        <w:pStyle w:val="Heading2"/>
        <w:spacing w:before="240" w:after="120"/>
      </w:pPr>
      <w:r>
        <w:t>For Head of Subject</w:t>
      </w:r>
      <w:r w:rsidR="0086774A" w:rsidRPr="00F97C6E">
        <w:t xml:space="preserve"> </w:t>
      </w:r>
      <w:r w:rsidR="006A3067" w:rsidRPr="00F97C6E">
        <w:t xml:space="preserve">or Authorised Nominee </w:t>
      </w:r>
      <w:r w:rsidR="0086774A" w:rsidRPr="00F97C6E">
        <w:t>Use:</w:t>
      </w:r>
    </w:p>
    <w:tbl>
      <w:tblPr>
        <w:tblStyle w:val="TableGrid0"/>
        <w:tblW w:w="5008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Level of academic offence"/>
      </w:tblPr>
      <w:tblGrid>
        <w:gridCol w:w="1936"/>
        <w:gridCol w:w="522"/>
        <w:gridCol w:w="4058"/>
        <w:gridCol w:w="4264"/>
      </w:tblGrid>
      <w:tr w:rsidR="00703618" w:rsidRPr="00952341" w14:paraId="59534E6C" w14:textId="77777777" w:rsidTr="008F1825">
        <w:trPr>
          <w:trHeight w:val="573"/>
          <w:tblHeader/>
        </w:trPr>
        <w:tc>
          <w:tcPr>
            <w:tcW w:w="10780" w:type="dxa"/>
            <w:gridSpan w:val="4"/>
            <w:shd w:val="clear" w:color="auto" w:fill="005FAE"/>
            <w:vAlign w:val="center"/>
          </w:tcPr>
          <w:p w14:paraId="6F959A74" w14:textId="145A0FAE" w:rsidR="00703618" w:rsidRPr="00876360" w:rsidRDefault="002B5856" w:rsidP="00F97C6E">
            <w:pPr>
              <w:pStyle w:val="Heading1"/>
              <w:jc w:val="center"/>
              <w:outlineLvl w:val="0"/>
              <w:rPr>
                <w:caps/>
              </w:rPr>
            </w:pPr>
            <w:r w:rsidRPr="00876360">
              <w:rPr>
                <w:caps/>
              </w:rPr>
              <w:t>Level of Academic Offence*</w:t>
            </w:r>
          </w:p>
        </w:tc>
      </w:tr>
      <w:tr w:rsidR="00E643D0" w14:paraId="648A4B12" w14:textId="77777777" w:rsidTr="00EE6125">
        <w:trPr>
          <w:trHeight w:val="573"/>
        </w:trPr>
        <w:tc>
          <w:tcPr>
            <w:tcW w:w="1936" w:type="dxa"/>
            <w:shd w:val="clear" w:color="auto" w:fill="BCBEC0"/>
            <w:vAlign w:val="center"/>
          </w:tcPr>
          <w:p w14:paraId="683F794C" w14:textId="77777777" w:rsidR="002B5856" w:rsidRPr="002B5856" w:rsidRDefault="002B5856" w:rsidP="00200E98">
            <w:pPr>
              <w:jc w:val="right"/>
              <w:rPr>
                <w:rFonts w:ascii="Arial" w:hAnsi="Arial" w:cs="Arial"/>
                <w:b/>
              </w:rPr>
            </w:pPr>
            <w:r w:rsidRPr="002B5856">
              <w:rPr>
                <w:rFonts w:ascii="Arial" w:hAnsi="Arial" w:cs="Arial"/>
                <w:b/>
              </w:rPr>
              <w:t>Minor Offence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661D4E3F" w14:textId="77777777" w:rsidR="002B5856" w:rsidRPr="002B6883" w:rsidRDefault="00CB3045" w:rsidP="00200E9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20"/>
                </w:rPr>
                <w:id w:val="-79474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56">
                  <w:rPr>
                    <w:rFonts w:ascii="MS Gothic" w:eastAsia="MS Gothic" w:hAnsi="MS Gothic" w:cs="Arial" w:hint="eastAsia"/>
                    <w:sz w:val="40"/>
                    <w:szCs w:val="20"/>
                  </w:rPr>
                  <w:t>☐</w:t>
                </w:r>
              </w:sdtContent>
            </w:sdt>
          </w:p>
        </w:tc>
        <w:tc>
          <w:tcPr>
            <w:tcW w:w="4058" w:type="dxa"/>
            <w:shd w:val="clear" w:color="auto" w:fill="BCBEC0"/>
            <w:vAlign w:val="center"/>
          </w:tcPr>
          <w:p w14:paraId="0D4FA779" w14:textId="1C097C70" w:rsidR="002B5856" w:rsidRPr="002B5856" w:rsidRDefault="002B5856" w:rsidP="00E643D0">
            <w:pPr>
              <w:jc w:val="center"/>
              <w:rPr>
                <w:rFonts w:ascii="Arial" w:hAnsi="Arial" w:cs="Arial"/>
                <w:b/>
              </w:rPr>
            </w:pPr>
            <w:r w:rsidRPr="002B5856">
              <w:rPr>
                <w:rFonts w:ascii="Arial" w:hAnsi="Arial" w:cs="Arial"/>
                <w:b/>
              </w:rPr>
              <w:t>Date for Interview:</w:t>
            </w:r>
          </w:p>
        </w:tc>
        <w:tc>
          <w:tcPr>
            <w:tcW w:w="4264" w:type="dxa"/>
            <w:shd w:val="clear" w:color="auto" w:fill="FFFFFF" w:themeFill="background1"/>
            <w:vAlign w:val="center"/>
          </w:tcPr>
          <w:p w14:paraId="43D8859A" w14:textId="726BE35D" w:rsidR="002B5856" w:rsidRPr="00A50D6F" w:rsidRDefault="002B5856" w:rsidP="00A50D6F">
            <w:pPr>
              <w:rPr>
                <w:rFonts w:ascii="Arial" w:hAnsi="Arial" w:cs="Arial"/>
              </w:rPr>
            </w:pPr>
          </w:p>
        </w:tc>
      </w:tr>
      <w:tr w:rsidR="002B5856" w14:paraId="6E3A5CD0" w14:textId="77777777" w:rsidTr="00EE6125">
        <w:trPr>
          <w:trHeight w:val="573"/>
        </w:trPr>
        <w:tc>
          <w:tcPr>
            <w:tcW w:w="1936" w:type="dxa"/>
            <w:shd w:val="clear" w:color="auto" w:fill="BCBEC0"/>
            <w:vAlign w:val="center"/>
          </w:tcPr>
          <w:p w14:paraId="129573CC" w14:textId="7FAA2CD2" w:rsidR="002B5856" w:rsidRPr="002B5856" w:rsidRDefault="002B5856" w:rsidP="002B5856">
            <w:pPr>
              <w:jc w:val="right"/>
              <w:rPr>
                <w:rFonts w:ascii="Arial" w:hAnsi="Arial" w:cs="Arial"/>
                <w:b/>
              </w:rPr>
            </w:pPr>
            <w:r w:rsidRPr="002B5856">
              <w:rPr>
                <w:rFonts w:ascii="Arial" w:hAnsi="Arial" w:cs="Arial"/>
                <w:b/>
              </w:rPr>
              <w:t>Major Offence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0A881F2C" w14:textId="3E867730" w:rsidR="002B5856" w:rsidRDefault="00CB3045" w:rsidP="002B5856">
            <w:pPr>
              <w:jc w:val="center"/>
              <w:rPr>
                <w:rFonts w:ascii="Arial" w:hAnsi="Arial" w:cs="Arial"/>
                <w:sz w:val="40"/>
                <w:szCs w:val="20"/>
              </w:rPr>
            </w:pPr>
            <w:sdt>
              <w:sdtPr>
                <w:rPr>
                  <w:rFonts w:ascii="Arial" w:hAnsi="Arial" w:cs="Arial"/>
                  <w:sz w:val="40"/>
                  <w:szCs w:val="20"/>
                </w:rPr>
                <w:id w:val="-127485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56">
                  <w:rPr>
                    <w:rFonts w:ascii="MS Gothic" w:eastAsia="MS Gothic" w:hAnsi="MS Gothic" w:cs="Arial" w:hint="eastAsia"/>
                    <w:sz w:val="40"/>
                    <w:szCs w:val="20"/>
                  </w:rPr>
                  <w:t>☐</w:t>
                </w:r>
              </w:sdtContent>
            </w:sdt>
          </w:p>
        </w:tc>
        <w:tc>
          <w:tcPr>
            <w:tcW w:w="4058" w:type="dxa"/>
            <w:shd w:val="clear" w:color="auto" w:fill="BCBEC0"/>
            <w:vAlign w:val="center"/>
          </w:tcPr>
          <w:p w14:paraId="23208818" w14:textId="0B31ED2C" w:rsidR="002B5856" w:rsidRPr="002B5856" w:rsidRDefault="00E643D0" w:rsidP="00E643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R</w:t>
            </w:r>
            <w:r w:rsidR="002B5856" w:rsidRPr="002B5856">
              <w:rPr>
                <w:rFonts w:ascii="Arial" w:hAnsi="Arial" w:cs="Arial"/>
                <w:b/>
              </w:rPr>
              <w:t>eferred to Academic Registry:</w:t>
            </w:r>
          </w:p>
        </w:tc>
        <w:tc>
          <w:tcPr>
            <w:tcW w:w="4264" w:type="dxa"/>
            <w:shd w:val="clear" w:color="auto" w:fill="FFFFFF" w:themeFill="background1"/>
            <w:vAlign w:val="center"/>
          </w:tcPr>
          <w:p w14:paraId="3211C188" w14:textId="77777777" w:rsidR="002B5856" w:rsidRPr="00A50D6F" w:rsidRDefault="002B5856" w:rsidP="00A50D6F">
            <w:pPr>
              <w:rPr>
                <w:rFonts w:ascii="Arial" w:hAnsi="Arial" w:cs="Arial"/>
              </w:rPr>
            </w:pPr>
          </w:p>
        </w:tc>
      </w:tr>
      <w:tr w:rsidR="0086774A" w14:paraId="5A363132" w14:textId="77777777" w:rsidTr="00EE6125">
        <w:trPr>
          <w:trHeight w:val="573"/>
        </w:trPr>
        <w:tc>
          <w:tcPr>
            <w:tcW w:w="10780" w:type="dxa"/>
            <w:gridSpan w:val="4"/>
            <w:shd w:val="clear" w:color="auto" w:fill="BCBEC0"/>
            <w:vAlign w:val="center"/>
          </w:tcPr>
          <w:p w14:paraId="32755477" w14:textId="0DFAE1F2" w:rsidR="0086774A" w:rsidRPr="0086774A" w:rsidRDefault="0086774A" w:rsidP="00E643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  <w:r w:rsidR="00E643D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or processing Offence at this stage:</w:t>
            </w:r>
          </w:p>
        </w:tc>
      </w:tr>
      <w:tr w:rsidR="0086774A" w14:paraId="4B43439A" w14:textId="77777777" w:rsidTr="00EE6125">
        <w:trPr>
          <w:trHeight w:val="1433"/>
        </w:trPr>
        <w:tc>
          <w:tcPr>
            <w:tcW w:w="10780" w:type="dxa"/>
            <w:gridSpan w:val="4"/>
            <w:shd w:val="clear" w:color="auto" w:fill="auto"/>
          </w:tcPr>
          <w:p w14:paraId="2313D79C" w14:textId="77777777" w:rsidR="0086774A" w:rsidRDefault="0086774A" w:rsidP="00A50D6F">
            <w:pPr>
              <w:rPr>
                <w:rFonts w:ascii="Arial" w:hAnsi="Arial" w:cs="Arial"/>
                <w:b/>
              </w:rPr>
            </w:pPr>
          </w:p>
        </w:tc>
      </w:tr>
    </w:tbl>
    <w:p w14:paraId="4D384DA4" w14:textId="2A2ECD46" w:rsidR="00835441" w:rsidRPr="002E1D03" w:rsidRDefault="00703618" w:rsidP="00835441">
      <w:pPr>
        <w:spacing w:after="0" w:line="240" w:lineRule="auto"/>
        <w:rPr>
          <w:rFonts w:ascii="Arial" w:hAnsi="Arial" w:cs="Arial"/>
          <w:color w:val="auto"/>
        </w:rPr>
      </w:pPr>
      <w:r w:rsidRPr="002E1D03">
        <w:rPr>
          <w:rFonts w:ascii="Arial" w:hAnsi="Arial" w:cs="Arial"/>
          <w:color w:val="auto"/>
        </w:rPr>
        <w:t>*Please note that where a student has a previous record of Poor Academic Practice or a Minor Offence, new allegations cannot be dealt with at the same</w:t>
      </w:r>
      <w:r w:rsidR="0086774A" w:rsidRPr="002E1D03">
        <w:rPr>
          <w:rFonts w:ascii="Arial" w:hAnsi="Arial" w:cs="Arial"/>
          <w:color w:val="auto"/>
        </w:rPr>
        <w:t xml:space="preserve"> stage</w:t>
      </w:r>
      <w:r w:rsidRPr="002E1D03">
        <w:rPr>
          <w:rFonts w:ascii="Arial" w:hAnsi="Arial" w:cs="Arial"/>
          <w:color w:val="auto"/>
        </w:rPr>
        <w:t xml:space="preserve"> of offence</w:t>
      </w:r>
      <w:r w:rsidR="002B5856" w:rsidRPr="002E1D03">
        <w:rPr>
          <w:rFonts w:ascii="Arial" w:hAnsi="Arial" w:cs="Arial"/>
          <w:color w:val="auto"/>
        </w:rPr>
        <w:t>.</w:t>
      </w:r>
    </w:p>
    <w:sectPr w:rsidR="00835441" w:rsidRPr="002E1D03" w:rsidSect="007F43F4">
      <w:pgSz w:w="11906" w:h="16838"/>
      <w:pgMar w:top="426" w:right="566" w:bottom="709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C0510"/>
    <w:multiLevelType w:val="hybridMultilevel"/>
    <w:tmpl w:val="E8F22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148DB"/>
    <w:multiLevelType w:val="hybridMultilevel"/>
    <w:tmpl w:val="48D2FEBA"/>
    <w:lvl w:ilvl="0" w:tplc="E8105834">
      <w:start w:val="1"/>
      <w:numFmt w:val="decimal"/>
      <w:lvlText w:val="%1."/>
      <w:lvlJc w:val="left"/>
      <w:pPr>
        <w:ind w:left="584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B">
      <w:start w:val="1"/>
      <w:numFmt w:val="lowerRoman"/>
      <w:lvlText w:val="%2."/>
      <w:lvlJc w:val="right"/>
      <w:pPr>
        <w:ind w:left="101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AC685E">
      <w:start w:val="1"/>
      <w:numFmt w:val="lowerLetter"/>
      <w:lvlText w:val="%3.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E32C6">
      <w:start w:val="1"/>
      <w:numFmt w:val="decimal"/>
      <w:lvlText w:val="%4"/>
      <w:lvlJc w:val="left"/>
      <w:pPr>
        <w:ind w:left="2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A069E">
      <w:start w:val="1"/>
      <w:numFmt w:val="lowerLetter"/>
      <w:lvlText w:val="%5"/>
      <w:lvlJc w:val="left"/>
      <w:pPr>
        <w:ind w:left="2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8E5936">
      <w:start w:val="1"/>
      <w:numFmt w:val="lowerRoman"/>
      <w:lvlText w:val="%6"/>
      <w:lvlJc w:val="left"/>
      <w:pPr>
        <w:ind w:left="3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0600AC">
      <w:start w:val="1"/>
      <w:numFmt w:val="decimal"/>
      <w:lvlText w:val="%7"/>
      <w:lvlJc w:val="left"/>
      <w:pPr>
        <w:ind w:left="4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12158E">
      <w:start w:val="1"/>
      <w:numFmt w:val="lowerLetter"/>
      <w:lvlText w:val="%8"/>
      <w:lvlJc w:val="left"/>
      <w:pPr>
        <w:ind w:left="4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826510">
      <w:start w:val="1"/>
      <w:numFmt w:val="lowerRoman"/>
      <w:lvlText w:val="%9"/>
      <w:lvlJc w:val="left"/>
      <w:pPr>
        <w:ind w:left="5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E75612"/>
    <w:multiLevelType w:val="hybridMultilevel"/>
    <w:tmpl w:val="585E9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E7EBB"/>
    <w:multiLevelType w:val="hybridMultilevel"/>
    <w:tmpl w:val="3DD8D37E"/>
    <w:lvl w:ilvl="0" w:tplc="315CEACA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DEE750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BE5BF2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2C92E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12C59E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54D99C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4EB090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02AB84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F012B4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65129A"/>
    <w:multiLevelType w:val="hybridMultilevel"/>
    <w:tmpl w:val="AC001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F6A89"/>
    <w:multiLevelType w:val="hybridMultilevel"/>
    <w:tmpl w:val="B3D6C3AE"/>
    <w:lvl w:ilvl="0" w:tplc="E8105834">
      <w:start w:val="1"/>
      <w:numFmt w:val="decimal"/>
      <w:lvlText w:val="%1."/>
      <w:lvlJc w:val="left"/>
      <w:pPr>
        <w:ind w:left="584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B">
      <w:start w:val="1"/>
      <w:numFmt w:val="lowerRoman"/>
      <w:lvlText w:val="%2."/>
      <w:lvlJc w:val="right"/>
      <w:pPr>
        <w:ind w:left="101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>
      <w:start w:val="1"/>
      <w:numFmt w:val="bullet"/>
      <w:lvlText w:val=""/>
      <w:lvlJc w:val="left"/>
      <w:pPr>
        <w:ind w:left="142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E32C6">
      <w:start w:val="1"/>
      <w:numFmt w:val="decimal"/>
      <w:lvlText w:val="%4"/>
      <w:lvlJc w:val="left"/>
      <w:pPr>
        <w:ind w:left="2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A069E">
      <w:start w:val="1"/>
      <w:numFmt w:val="lowerLetter"/>
      <w:lvlText w:val="%5"/>
      <w:lvlJc w:val="left"/>
      <w:pPr>
        <w:ind w:left="2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8E5936">
      <w:start w:val="1"/>
      <w:numFmt w:val="lowerRoman"/>
      <w:lvlText w:val="%6"/>
      <w:lvlJc w:val="left"/>
      <w:pPr>
        <w:ind w:left="3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0600AC">
      <w:start w:val="1"/>
      <w:numFmt w:val="decimal"/>
      <w:lvlText w:val="%7"/>
      <w:lvlJc w:val="left"/>
      <w:pPr>
        <w:ind w:left="4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12158E">
      <w:start w:val="1"/>
      <w:numFmt w:val="lowerLetter"/>
      <w:lvlText w:val="%8"/>
      <w:lvlJc w:val="left"/>
      <w:pPr>
        <w:ind w:left="4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826510">
      <w:start w:val="1"/>
      <w:numFmt w:val="lowerRoman"/>
      <w:lvlText w:val="%9"/>
      <w:lvlJc w:val="left"/>
      <w:pPr>
        <w:ind w:left="5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0B58C8"/>
    <w:multiLevelType w:val="hybridMultilevel"/>
    <w:tmpl w:val="CDF612B0"/>
    <w:lvl w:ilvl="0" w:tplc="5D32DE1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E27D73"/>
    <w:multiLevelType w:val="hybridMultilevel"/>
    <w:tmpl w:val="14B81F00"/>
    <w:lvl w:ilvl="0" w:tplc="89B2F1BE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6A7E7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6ECF8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E574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FA0B4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E2135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CC9A8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D047A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7C8B0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EAD583D"/>
    <w:multiLevelType w:val="multilevel"/>
    <w:tmpl w:val="9BF8268E"/>
    <w:lvl w:ilvl="0">
      <w:start w:val="1"/>
      <w:numFmt w:val="decimal"/>
      <w:lvlText w:val="%1."/>
      <w:lvlJc w:val="left"/>
      <w:pPr>
        <w:ind w:left="964" w:hanging="964"/>
      </w:pPr>
    </w:lvl>
    <w:lvl w:ilvl="1">
      <w:start w:val="1"/>
      <w:numFmt w:val="decimal"/>
      <w:lvlText w:val="%1.%2."/>
      <w:lvlJc w:val="left"/>
      <w:pPr>
        <w:ind w:left="964" w:hanging="964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1361" w:hanging="397"/>
      </w:pPr>
      <w:rPr>
        <w:b w:val="0"/>
      </w:rPr>
    </w:lvl>
    <w:lvl w:ilvl="4">
      <w:start w:val="1"/>
      <w:numFmt w:val="lowerRoman"/>
      <w:lvlText w:val="%5)"/>
      <w:lvlJc w:val="left"/>
      <w:pPr>
        <w:ind w:left="1701" w:hanging="454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Restart w:val="3"/>
      <w:lvlText w:val="%1.%2.%3.%7."/>
      <w:lvlJc w:val="left"/>
      <w:pPr>
        <w:ind w:left="964" w:hanging="964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00F74DF"/>
    <w:multiLevelType w:val="hybridMultilevel"/>
    <w:tmpl w:val="D4B253E6"/>
    <w:lvl w:ilvl="0" w:tplc="CF48B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E01BD"/>
    <w:multiLevelType w:val="hybridMultilevel"/>
    <w:tmpl w:val="AFC46D68"/>
    <w:lvl w:ilvl="0" w:tplc="E8105834">
      <w:start w:val="1"/>
      <w:numFmt w:val="decimal"/>
      <w:lvlText w:val="%1."/>
      <w:lvlJc w:val="left"/>
      <w:pPr>
        <w:ind w:left="584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B">
      <w:start w:val="1"/>
      <w:numFmt w:val="lowerRoman"/>
      <w:lvlText w:val="%2."/>
      <w:lvlJc w:val="right"/>
      <w:pPr>
        <w:ind w:left="101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>
      <w:start w:val="1"/>
      <w:numFmt w:val="bullet"/>
      <w:lvlText w:val=""/>
      <w:lvlJc w:val="left"/>
      <w:pPr>
        <w:ind w:left="142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E32C6">
      <w:start w:val="1"/>
      <w:numFmt w:val="decimal"/>
      <w:lvlText w:val="%4"/>
      <w:lvlJc w:val="left"/>
      <w:pPr>
        <w:ind w:left="2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A069E">
      <w:start w:val="1"/>
      <w:numFmt w:val="lowerLetter"/>
      <w:lvlText w:val="%5"/>
      <w:lvlJc w:val="left"/>
      <w:pPr>
        <w:ind w:left="2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8E5936">
      <w:start w:val="1"/>
      <w:numFmt w:val="lowerRoman"/>
      <w:lvlText w:val="%6"/>
      <w:lvlJc w:val="left"/>
      <w:pPr>
        <w:ind w:left="3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0600AC">
      <w:start w:val="1"/>
      <w:numFmt w:val="decimal"/>
      <w:lvlText w:val="%7"/>
      <w:lvlJc w:val="left"/>
      <w:pPr>
        <w:ind w:left="4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12158E">
      <w:start w:val="1"/>
      <w:numFmt w:val="lowerLetter"/>
      <w:lvlText w:val="%8"/>
      <w:lvlJc w:val="left"/>
      <w:pPr>
        <w:ind w:left="4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826510">
      <w:start w:val="1"/>
      <w:numFmt w:val="lowerRoman"/>
      <w:lvlText w:val="%9"/>
      <w:lvlJc w:val="left"/>
      <w:pPr>
        <w:ind w:left="5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AD83E1D"/>
    <w:multiLevelType w:val="hybridMultilevel"/>
    <w:tmpl w:val="2316871E"/>
    <w:lvl w:ilvl="0" w:tplc="12BACE9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20EE5C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644A3C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A01280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96FD32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B08F5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DA09D4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AEE018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0882AA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CAF42A9"/>
    <w:multiLevelType w:val="hybridMultilevel"/>
    <w:tmpl w:val="4DE6D7C0"/>
    <w:lvl w:ilvl="0" w:tplc="6C963B9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4C"/>
    <w:rsid w:val="00010DCF"/>
    <w:rsid w:val="00012235"/>
    <w:rsid w:val="00016126"/>
    <w:rsid w:val="00023317"/>
    <w:rsid w:val="00023C3B"/>
    <w:rsid w:val="00027EC7"/>
    <w:rsid w:val="000333FE"/>
    <w:rsid w:val="00072C86"/>
    <w:rsid w:val="0007645E"/>
    <w:rsid w:val="00083953"/>
    <w:rsid w:val="00084A96"/>
    <w:rsid w:val="000C3E24"/>
    <w:rsid w:val="000D3BE3"/>
    <w:rsid w:val="000F7A3B"/>
    <w:rsid w:val="0010047A"/>
    <w:rsid w:val="00101AED"/>
    <w:rsid w:val="00134537"/>
    <w:rsid w:val="00141DEB"/>
    <w:rsid w:val="00143EEB"/>
    <w:rsid w:val="0014695E"/>
    <w:rsid w:val="00157C5C"/>
    <w:rsid w:val="001801AE"/>
    <w:rsid w:val="001828DF"/>
    <w:rsid w:val="001B5D98"/>
    <w:rsid w:val="001D08F3"/>
    <w:rsid w:val="001E11CD"/>
    <w:rsid w:val="001F2AE3"/>
    <w:rsid w:val="001F4B6E"/>
    <w:rsid w:val="00204BC1"/>
    <w:rsid w:val="0021193D"/>
    <w:rsid w:val="002144DF"/>
    <w:rsid w:val="002433D7"/>
    <w:rsid w:val="00254644"/>
    <w:rsid w:val="0027164E"/>
    <w:rsid w:val="002A5FA0"/>
    <w:rsid w:val="002B16DB"/>
    <w:rsid w:val="002B5856"/>
    <w:rsid w:val="002B6883"/>
    <w:rsid w:val="002E0EF7"/>
    <w:rsid w:val="002E1D03"/>
    <w:rsid w:val="002F579C"/>
    <w:rsid w:val="00313F4A"/>
    <w:rsid w:val="00351C3F"/>
    <w:rsid w:val="003527AE"/>
    <w:rsid w:val="003A3A21"/>
    <w:rsid w:val="003B13F5"/>
    <w:rsid w:val="003B1B31"/>
    <w:rsid w:val="003D2D4A"/>
    <w:rsid w:val="003E0E06"/>
    <w:rsid w:val="003F01E6"/>
    <w:rsid w:val="003F4B34"/>
    <w:rsid w:val="00403D24"/>
    <w:rsid w:val="0040514B"/>
    <w:rsid w:val="00411198"/>
    <w:rsid w:val="00414116"/>
    <w:rsid w:val="00436190"/>
    <w:rsid w:val="00441E7A"/>
    <w:rsid w:val="0045152A"/>
    <w:rsid w:val="00465633"/>
    <w:rsid w:val="00474A9C"/>
    <w:rsid w:val="004860C7"/>
    <w:rsid w:val="00497AAF"/>
    <w:rsid w:val="004A2652"/>
    <w:rsid w:val="004C0663"/>
    <w:rsid w:val="004C4F6F"/>
    <w:rsid w:val="004C599B"/>
    <w:rsid w:val="004E01F2"/>
    <w:rsid w:val="004F0B2C"/>
    <w:rsid w:val="004F6A6E"/>
    <w:rsid w:val="0050140D"/>
    <w:rsid w:val="00514507"/>
    <w:rsid w:val="00522D24"/>
    <w:rsid w:val="005242EC"/>
    <w:rsid w:val="00527CB8"/>
    <w:rsid w:val="0055224D"/>
    <w:rsid w:val="0055434C"/>
    <w:rsid w:val="00560101"/>
    <w:rsid w:val="005664C3"/>
    <w:rsid w:val="00582E94"/>
    <w:rsid w:val="00583736"/>
    <w:rsid w:val="005902F9"/>
    <w:rsid w:val="005B41B5"/>
    <w:rsid w:val="005C238E"/>
    <w:rsid w:val="005D0AD9"/>
    <w:rsid w:val="005D70D1"/>
    <w:rsid w:val="005E3585"/>
    <w:rsid w:val="005F2D3A"/>
    <w:rsid w:val="00600306"/>
    <w:rsid w:val="00603361"/>
    <w:rsid w:val="00611A83"/>
    <w:rsid w:val="00624177"/>
    <w:rsid w:val="00624CBD"/>
    <w:rsid w:val="00655136"/>
    <w:rsid w:val="00655BB8"/>
    <w:rsid w:val="00656AAA"/>
    <w:rsid w:val="006739DC"/>
    <w:rsid w:val="006A0E25"/>
    <w:rsid w:val="006A3067"/>
    <w:rsid w:val="006A3641"/>
    <w:rsid w:val="006A3CFE"/>
    <w:rsid w:val="006A6F00"/>
    <w:rsid w:val="006B08EC"/>
    <w:rsid w:val="006D17C0"/>
    <w:rsid w:val="00703618"/>
    <w:rsid w:val="00711B07"/>
    <w:rsid w:val="00735D73"/>
    <w:rsid w:val="00740ECC"/>
    <w:rsid w:val="00744926"/>
    <w:rsid w:val="007648DF"/>
    <w:rsid w:val="007736F8"/>
    <w:rsid w:val="00781BDF"/>
    <w:rsid w:val="00783BD9"/>
    <w:rsid w:val="00790069"/>
    <w:rsid w:val="00796022"/>
    <w:rsid w:val="007B3322"/>
    <w:rsid w:val="007C02B6"/>
    <w:rsid w:val="007D0B68"/>
    <w:rsid w:val="007F182F"/>
    <w:rsid w:val="007F43F4"/>
    <w:rsid w:val="007F68A2"/>
    <w:rsid w:val="008212B6"/>
    <w:rsid w:val="00830070"/>
    <w:rsid w:val="00835441"/>
    <w:rsid w:val="00841249"/>
    <w:rsid w:val="00847829"/>
    <w:rsid w:val="0086582E"/>
    <w:rsid w:val="0086774A"/>
    <w:rsid w:val="0087564B"/>
    <w:rsid w:val="00876360"/>
    <w:rsid w:val="00880118"/>
    <w:rsid w:val="0088545A"/>
    <w:rsid w:val="008A10F9"/>
    <w:rsid w:val="008B3952"/>
    <w:rsid w:val="008E2B93"/>
    <w:rsid w:val="008F1825"/>
    <w:rsid w:val="0090007E"/>
    <w:rsid w:val="00901A58"/>
    <w:rsid w:val="00902588"/>
    <w:rsid w:val="009151CB"/>
    <w:rsid w:val="00917E4C"/>
    <w:rsid w:val="00935052"/>
    <w:rsid w:val="009356BF"/>
    <w:rsid w:val="0094422B"/>
    <w:rsid w:val="009479E0"/>
    <w:rsid w:val="00947FE8"/>
    <w:rsid w:val="00952341"/>
    <w:rsid w:val="00965AA4"/>
    <w:rsid w:val="009904B5"/>
    <w:rsid w:val="009B0DDA"/>
    <w:rsid w:val="009E1DC7"/>
    <w:rsid w:val="00A071EF"/>
    <w:rsid w:val="00A1013A"/>
    <w:rsid w:val="00A34C39"/>
    <w:rsid w:val="00A4764F"/>
    <w:rsid w:val="00A50D6F"/>
    <w:rsid w:val="00A62DDC"/>
    <w:rsid w:val="00A724C0"/>
    <w:rsid w:val="00A83EB7"/>
    <w:rsid w:val="00A85C37"/>
    <w:rsid w:val="00A874F3"/>
    <w:rsid w:val="00A93612"/>
    <w:rsid w:val="00A9706D"/>
    <w:rsid w:val="00AB2F4B"/>
    <w:rsid w:val="00AF62D3"/>
    <w:rsid w:val="00B128BC"/>
    <w:rsid w:val="00B2524F"/>
    <w:rsid w:val="00B326AE"/>
    <w:rsid w:val="00B37BDB"/>
    <w:rsid w:val="00B404E6"/>
    <w:rsid w:val="00B44F26"/>
    <w:rsid w:val="00B516D8"/>
    <w:rsid w:val="00B84E28"/>
    <w:rsid w:val="00B92BAD"/>
    <w:rsid w:val="00BC223C"/>
    <w:rsid w:val="00BD111F"/>
    <w:rsid w:val="00BD2BEB"/>
    <w:rsid w:val="00BD53B8"/>
    <w:rsid w:val="00BE57F2"/>
    <w:rsid w:val="00BE63A6"/>
    <w:rsid w:val="00BF71E5"/>
    <w:rsid w:val="00C0147C"/>
    <w:rsid w:val="00C01CAE"/>
    <w:rsid w:val="00C07090"/>
    <w:rsid w:val="00C2182F"/>
    <w:rsid w:val="00C31970"/>
    <w:rsid w:val="00C32F51"/>
    <w:rsid w:val="00C52334"/>
    <w:rsid w:val="00C73583"/>
    <w:rsid w:val="00C826FA"/>
    <w:rsid w:val="00C85F8A"/>
    <w:rsid w:val="00CB0DBB"/>
    <w:rsid w:val="00CB224C"/>
    <w:rsid w:val="00CF4E56"/>
    <w:rsid w:val="00D0347B"/>
    <w:rsid w:val="00D30D5D"/>
    <w:rsid w:val="00D3698B"/>
    <w:rsid w:val="00D4102F"/>
    <w:rsid w:val="00D6133C"/>
    <w:rsid w:val="00D8036F"/>
    <w:rsid w:val="00D94705"/>
    <w:rsid w:val="00DA7AF7"/>
    <w:rsid w:val="00DC3B8F"/>
    <w:rsid w:val="00DC5EA6"/>
    <w:rsid w:val="00DD05D0"/>
    <w:rsid w:val="00DD639A"/>
    <w:rsid w:val="00E14570"/>
    <w:rsid w:val="00E16DA5"/>
    <w:rsid w:val="00E178DB"/>
    <w:rsid w:val="00E3243E"/>
    <w:rsid w:val="00E33EE9"/>
    <w:rsid w:val="00E52300"/>
    <w:rsid w:val="00E53029"/>
    <w:rsid w:val="00E60937"/>
    <w:rsid w:val="00E643D0"/>
    <w:rsid w:val="00E70D5B"/>
    <w:rsid w:val="00E976A2"/>
    <w:rsid w:val="00EA3C58"/>
    <w:rsid w:val="00EA3D04"/>
    <w:rsid w:val="00EB6388"/>
    <w:rsid w:val="00ED7066"/>
    <w:rsid w:val="00EE6125"/>
    <w:rsid w:val="00EE7EFD"/>
    <w:rsid w:val="00EF7854"/>
    <w:rsid w:val="00F012BC"/>
    <w:rsid w:val="00F05E2F"/>
    <w:rsid w:val="00F16300"/>
    <w:rsid w:val="00F35A6F"/>
    <w:rsid w:val="00F44540"/>
    <w:rsid w:val="00F44613"/>
    <w:rsid w:val="00F557E9"/>
    <w:rsid w:val="00F56A97"/>
    <w:rsid w:val="00F60882"/>
    <w:rsid w:val="00F775B1"/>
    <w:rsid w:val="00F80E63"/>
    <w:rsid w:val="00F97C6E"/>
    <w:rsid w:val="00FC4593"/>
    <w:rsid w:val="00FD5D16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EF54"/>
  <w15:docId w15:val="{0AAF017F-E267-4BC5-8752-A3FABECE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38E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F97C6E"/>
    <w:pPr>
      <w:outlineLvl w:val="0"/>
    </w:pPr>
    <w:rPr>
      <w:rFonts w:ascii="Arial" w:eastAsia="Calibri" w:hAnsi="Arial" w:cs="Arial"/>
      <w:b/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C6E"/>
    <w:pPr>
      <w:spacing w:after="0" w:line="240" w:lineRule="auto"/>
      <w:outlineLvl w:val="1"/>
    </w:pPr>
    <w:rPr>
      <w:rFonts w:ascii="Arial" w:hAnsi="Arial" w:cs="Arial"/>
      <w:b/>
      <w:caps/>
      <w:color w:val="005FA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3B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59"/>
    <w:rsid w:val="00351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1C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61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36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4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B3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B3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4613"/>
    <w:pPr>
      <w:tabs>
        <w:tab w:val="center" w:pos="5387"/>
        <w:tab w:val="right" w:pos="10773"/>
      </w:tabs>
      <w:spacing w:before="120" w:after="120" w:line="240" w:lineRule="auto"/>
      <w:jc w:val="center"/>
    </w:pPr>
    <w:rPr>
      <w:rFonts w:ascii="Arial" w:eastAsia="Verdana" w:hAnsi="Arial" w:cs="Arial"/>
      <w:b/>
      <w:caps/>
      <w:color w:val="005FAE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44613"/>
    <w:rPr>
      <w:rFonts w:ascii="Arial" w:eastAsia="Verdana" w:hAnsi="Arial" w:cs="Arial"/>
      <w:b/>
      <w:caps/>
      <w:color w:val="005FAE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7C6E"/>
    <w:rPr>
      <w:rFonts w:ascii="Arial" w:eastAsia="Calibri" w:hAnsi="Arial" w:cs="Arial"/>
      <w:b/>
      <w:caps/>
      <w:color w:val="005FA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7C6E"/>
    <w:rPr>
      <w:rFonts w:ascii="Arial" w:eastAsia="Calibri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ences@uw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974C-8090-401C-8CA7-9E4970A7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EST LONDON ACADEMIC OFFENCES FORM</vt:lpstr>
    </vt:vector>
  </TitlesOfParts>
  <Company>University of West London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EST LONDON ACADEMIC OFFENCES FORM</dc:title>
  <dc:creator>Ann-Marie Spittle</dc:creator>
  <cp:lastModifiedBy>Beata</cp:lastModifiedBy>
  <cp:revision>18</cp:revision>
  <cp:lastPrinted>2016-11-22T14:42:00Z</cp:lastPrinted>
  <dcterms:created xsi:type="dcterms:W3CDTF">2020-08-19T12:46:00Z</dcterms:created>
  <dcterms:modified xsi:type="dcterms:W3CDTF">2020-08-19T13:34:00Z</dcterms:modified>
</cp:coreProperties>
</file>